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24D73">
        <w:rPr>
          <w:rFonts w:ascii="Times New Roman" w:hAnsi="Times New Roman"/>
          <w:color w:val="000000"/>
          <w:sz w:val="24"/>
          <w:szCs w:val="24"/>
        </w:rPr>
        <w:t> </w:t>
      </w:r>
      <w:r w:rsidRPr="00324D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760" cy="628015"/>
            <wp:effectExtent l="19050" t="0" r="2540" b="0"/>
            <wp:docPr id="5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AE" w:rsidRPr="00324D73" w:rsidRDefault="00C645AE" w:rsidP="00C645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>проект</w:t>
      </w:r>
    </w:p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D73">
        <w:rPr>
          <w:rFonts w:ascii="Times New Roman" w:hAnsi="Times New Roman"/>
          <w:b/>
          <w:bCs/>
          <w:sz w:val="24"/>
          <w:szCs w:val="24"/>
        </w:rPr>
        <w:t xml:space="preserve">АДМИНИСТРАЦИЯ ЛУЧЕВОГО СЕЛЬСКОГО </w:t>
      </w:r>
    </w:p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D73">
        <w:rPr>
          <w:rFonts w:ascii="Times New Roman" w:hAnsi="Times New Roman"/>
          <w:b/>
          <w:bCs/>
          <w:sz w:val="24"/>
          <w:szCs w:val="24"/>
        </w:rPr>
        <w:t>ПОСЕЛЕНИЯ ЛАБИНСКОГО РАЙОНА</w:t>
      </w:r>
    </w:p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ОСТАНОВЛЕНИЕ</w:t>
      </w:r>
    </w:p>
    <w:p w:rsidR="00C645AE" w:rsidRPr="00324D73" w:rsidRDefault="00C645AE" w:rsidP="00C64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5AE" w:rsidRPr="00324D73" w:rsidRDefault="00C645AE" w:rsidP="00C6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       от                                                                                                            </w:t>
      </w:r>
      <w:r w:rsidR="00324D73">
        <w:rPr>
          <w:rFonts w:ascii="Times New Roman" w:hAnsi="Times New Roman"/>
          <w:sz w:val="24"/>
          <w:szCs w:val="24"/>
        </w:rPr>
        <w:t xml:space="preserve">         </w:t>
      </w:r>
      <w:r w:rsidRPr="00324D73">
        <w:rPr>
          <w:rFonts w:ascii="Times New Roman" w:hAnsi="Times New Roman"/>
          <w:sz w:val="24"/>
          <w:szCs w:val="24"/>
        </w:rPr>
        <w:t xml:space="preserve">№ </w:t>
      </w:r>
    </w:p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5AE" w:rsidRPr="00324D73" w:rsidRDefault="00C645AE" w:rsidP="00C64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оселок Луч</w:t>
      </w:r>
    </w:p>
    <w:p w:rsidR="00C26D79" w:rsidRPr="00324D73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6E7D" w:rsidRPr="00324D73" w:rsidRDefault="00C26D79" w:rsidP="00CB3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Об утвержде</w:t>
      </w:r>
      <w:bookmarkStart w:id="0" w:name="_GoBack"/>
      <w:bookmarkEnd w:id="0"/>
      <w:r w:rsidRPr="00324D73">
        <w:rPr>
          <w:rFonts w:ascii="Times New Roman" w:hAnsi="Times New Roman"/>
          <w:b/>
          <w:sz w:val="24"/>
          <w:szCs w:val="24"/>
        </w:rPr>
        <w:t>нии Порядка проведения мониторинга</w:t>
      </w:r>
      <w:r w:rsidR="00356E7D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Pr="00324D73">
        <w:rPr>
          <w:rFonts w:ascii="Times New Roman" w:hAnsi="Times New Roman"/>
          <w:b/>
          <w:sz w:val="24"/>
          <w:szCs w:val="24"/>
        </w:rPr>
        <w:t xml:space="preserve">качества </w:t>
      </w:r>
    </w:p>
    <w:p w:rsidR="00356E7D" w:rsidRPr="00324D73" w:rsidRDefault="00C26D79" w:rsidP="00CB3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финансового менеджмента, осуществляемого</w:t>
      </w:r>
      <w:r w:rsidR="00356E7D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Pr="00324D73">
        <w:rPr>
          <w:rFonts w:ascii="Times New Roman" w:hAnsi="Times New Roman"/>
          <w:b/>
          <w:sz w:val="24"/>
          <w:szCs w:val="24"/>
        </w:rPr>
        <w:t xml:space="preserve">главными </w:t>
      </w:r>
    </w:p>
    <w:p w:rsidR="00356E7D" w:rsidRPr="00324D73" w:rsidRDefault="00C26D79" w:rsidP="00CB3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распорядителями средств бюджета</w:t>
      </w:r>
      <w:r w:rsidR="00356E7D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="00C645AE" w:rsidRPr="00324D73">
        <w:rPr>
          <w:rFonts w:ascii="Times New Roman" w:hAnsi="Times New Roman"/>
          <w:b/>
          <w:sz w:val="24"/>
          <w:szCs w:val="24"/>
        </w:rPr>
        <w:t>Лучевого</w:t>
      </w:r>
      <w:r w:rsidR="00CB3EC0" w:rsidRPr="00324D73">
        <w:rPr>
          <w:rFonts w:ascii="Times New Roman" w:hAnsi="Times New Roman"/>
          <w:b/>
          <w:sz w:val="24"/>
          <w:szCs w:val="24"/>
        </w:rPr>
        <w:t xml:space="preserve"> сельского </w:t>
      </w:r>
    </w:p>
    <w:p w:rsidR="00C26D79" w:rsidRPr="00324D73" w:rsidRDefault="00CB3EC0" w:rsidP="00CB3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оселения Лабинского района</w:t>
      </w:r>
    </w:p>
    <w:p w:rsidR="00C26D79" w:rsidRPr="00324D73" w:rsidRDefault="00C26D79" w:rsidP="00CB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D79" w:rsidRPr="00324D73" w:rsidRDefault="00C26D79" w:rsidP="00C26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D79" w:rsidRPr="00324D73" w:rsidRDefault="00C26D79" w:rsidP="00CB3EC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CB3EC0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Pr="00324D73">
        <w:rPr>
          <w:rFonts w:ascii="Times New Roman" w:hAnsi="Times New Roman"/>
          <w:sz w:val="24"/>
          <w:szCs w:val="24"/>
        </w:rPr>
        <w:t>, качества бюджетного планирования и управления средствами местного бюджета поселения главными распорядителями средств местного бюджета</w:t>
      </w:r>
      <w:r w:rsidR="00313F49" w:rsidRPr="00324D73">
        <w:rPr>
          <w:rFonts w:ascii="Times New Roman" w:hAnsi="Times New Roman"/>
          <w:sz w:val="24"/>
          <w:szCs w:val="24"/>
        </w:rPr>
        <w:t xml:space="preserve"> п </w:t>
      </w:r>
      <w:r w:rsidR="00CB3EC0" w:rsidRPr="00324D73">
        <w:rPr>
          <w:rFonts w:ascii="Times New Roman" w:hAnsi="Times New Roman"/>
          <w:sz w:val="24"/>
          <w:szCs w:val="24"/>
        </w:rPr>
        <w:t>о с т а н о в л я ю:</w:t>
      </w:r>
    </w:p>
    <w:p w:rsidR="00C26D79" w:rsidRPr="00324D73" w:rsidRDefault="00C26D79" w:rsidP="00C645AE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="00C645AE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согласно приложению.</w:t>
      </w:r>
    </w:p>
    <w:p w:rsidR="00C645AE" w:rsidRPr="00324D73" w:rsidRDefault="00C645AE" w:rsidP="00C645AE">
      <w:pPr>
        <w:pStyle w:val="ad"/>
        <w:spacing w:before="0" w:beforeAutospacing="0" w:after="0"/>
        <w:ind w:firstLine="567"/>
        <w:jc w:val="both"/>
      </w:pPr>
      <w:r w:rsidRPr="00324D73">
        <w:rPr>
          <w:color w:val="000000"/>
        </w:rPr>
        <w:t xml:space="preserve">2. </w:t>
      </w:r>
      <w:r w:rsidRPr="00324D73">
        <w:t>Н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324D73">
        <w:rPr>
          <w:lang w:val="en-US"/>
        </w:rPr>
        <w:t>luchevoesp</w:t>
      </w:r>
      <w:r w:rsidRPr="00324D73">
        <w:t>.ru в информационно-телекоммуникационной сети «Интернет».</w:t>
      </w:r>
    </w:p>
    <w:p w:rsidR="00C645AE" w:rsidRPr="00324D73" w:rsidRDefault="00C645AE" w:rsidP="00C64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4D73">
        <w:rPr>
          <w:rFonts w:ascii="Times New Roman" w:hAnsi="Times New Roman"/>
          <w:color w:val="000000"/>
          <w:sz w:val="24"/>
          <w:szCs w:val="24"/>
        </w:rPr>
        <w:t>3. Контроль за выполнением настоящего постановления оставляю за собой.</w:t>
      </w:r>
    </w:p>
    <w:p w:rsidR="00C645AE" w:rsidRPr="00324D73" w:rsidRDefault="00C645AE" w:rsidP="00C645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color w:val="000000"/>
          <w:sz w:val="24"/>
          <w:szCs w:val="24"/>
        </w:rPr>
        <w:t xml:space="preserve">4. Постановление вступает в силу со дня его официального </w:t>
      </w:r>
      <w:r w:rsidRPr="00324D73">
        <w:rPr>
          <w:rFonts w:ascii="Times New Roman" w:hAnsi="Times New Roman"/>
          <w:sz w:val="24"/>
          <w:szCs w:val="24"/>
        </w:rPr>
        <w:t>опубликования.</w:t>
      </w:r>
    </w:p>
    <w:p w:rsidR="00C645AE" w:rsidRPr="00324D73" w:rsidRDefault="00C645AE" w:rsidP="00C645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45AE" w:rsidRPr="00324D73" w:rsidRDefault="00C645AE" w:rsidP="006D0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</w:t>
      </w:r>
      <w:r w:rsidR="006D0110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главы администрации</w:t>
      </w:r>
    </w:p>
    <w:p w:rsidR="00C645AE" w:rsidRPr="00324D73" w:rsidRDefault="00C645AE" w:rsidP="00C6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645AE" w:rsidRPr="00324D73" w:rsidRDefault="00C645AE" w:rsidP="00C645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 </w:t>
      </w:r>
      <w:r w:rsidR="006D0110">
        <w:rPr>
          <w:rFonts w:ascii="Times New Roman" w:hAnsi="Times New Roman"/>
          <w:sz w:val="24"/>
          <w:szCs w:val="24"/>
        </w:rPr>
        <w:t xml:space="preserve">    </w:t>
      </w:r>
      <w:r w:rsidR="00FA73B6">
        <w:rPr>
          <w:rFonts w:ascii="Times New Roman" w:hAnsi="Times New Roman"/>
          <w:sz w:val="24"/>
          <w:szCs w:val="24"/>
        </w:rPr>
        <w:t xml:space="preserve"> </w:t>
      </w:r>
      <w:r w:rsidR="006D0110">
        <w:rPr>
          <w:rFonts w:ascii="Times New Roman" w:hAnsi="Times New Roman"/>
          <w:sz w:val="24"/>
          <w:szCs w:val="24"/>
        </w:rPr>
        <w:t xml:space="preserve">                 </w:t>
      </w:r>
      <w:r w:rsidRPr="00324D73">
        <w:rPr>
          <w:rFonts w:ascii="Times New Roman" w:hAnsi="Times New Roman"/>
          <w:sz w:val="24"/>
          <w:szCs w:val="24"/>
        </w:rPr>
        <w:t xml:space="preserve"> И.И. Яценко</w:t>
      </w:r>
    </w:p>
    <w:p w:rsidR="00CB3EC0" w:rsidRPr="00324D73" w:rsidRDefault="00CB3EC0" w:rsidP="00C26D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B3EC0" w:rsidRPr="00324D73" w:rsidRDefault="00CB3EC0" w:rsidP="00C26D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13F49" w:rsidRPr="00324D73" w:rsidRDefault="00313F49" w:rsidP="00313F49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313F49" w:rsidRPr="00324D73" w:rsidRDefault="00313F49" w:rsidP="00313F49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>УТВЕРЖДЕН</w:t>
      </w:r>
    </w:p>
    <w:p w:rsidR="00313F49" w:rsidRPr="00324D73" w:rsidRDefault="00313F49" w:rsidP="00313F49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313F49" w:rsidRPr="00324D73" w:rsidRDefault="00C645AE" w:rsidP="00313F49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bCs/>
          <w:sz w:val="24"/>
          <w:szCs w:val="24"/>
        </w:rPr>
        <w:t xml:space="preserve"> сельского поселения Лабинского района</w:t>
      </w:r>
    </w:p>
    <w:p w:rsidR="00313F49" w:rsidRPr="00324D73" w:rsidRDefault="00313F49" w:rsidP="00313F49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bCs/>
          <w:sz w:val="24"/>
          <w:szCs w:val="24"/>
        </w:rPr>
        <w:t xml:space="preserve">от </w:t>
      </w:r>
      <w:r w:rsidR="00C645AE" w:rsidRPr="00324D73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324D73">
        <w:rPr>
          <w:rFonts w:ascii="Times New Roman" w:hAnsi="Times New Roman"/>
          <w:bCs/>
          <w:sz w:val="24"/>
          <w:szCs w:val="24"/>
        </w:rPr>
        <w:t xml:space="preserve"> № </w:t>
      </w:r>
    </w:p>
    <w:p w:rsidR="0036565C" w:rsidRPr="00324D73" w:rsidRDefault="0036565C" w:rsidP="00313F49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:rsidR="0036565C" w:rsidRPr="00324D73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324D73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324D73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313F49" w:rsidRPr="00324D73" w:rsidRDefault="00505299" w:rsidP="0031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средств бюджета</w:t>
      </w:r>
      <w:r w:rsidR="006448A1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="00C645AE" w:rsidRPr="00324D73">
        <w:rPr>
          <w:rFonts w:ascii="Times New Roman" w:hAnsi="Times New Roman"/>
          <w:b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b/>
          <w:sz w:val="24"/>
          <w:szCs w:val="24"/>
        </w:rPr>
        <w:t xml:space="preserve"> сельского поселения Лабинского района</w:t>
      </w:r>
    </w:p>
    <w:p w:rsidR="0036565C" w:rsidRPr="00324D73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324D73" w:rsidRDefault="00505299" w:rsidP="00313F4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lastRenderedPageBreak/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C645AE" w:rsidRPr="00324D73">
        <w:rPr>
          <w:rFonts w:ascii="Times New Roman" w:hAnsi="Times New Roman"/>
          <w:sz w:val="24"/>
          <w:szCs w:val="24"/>
        </w:rPr>
        <w:t xml:space="preserve"> Лучевого</w:t>
      </w:r>
      <w:r w:rsidR="00313F49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Pr="00324D73">
        <w:rPr>
          <w:rFonts w:ascii="Times New Roman" w:hAnsi="Times New Roman"/>
          <w:sz w:val="24"/>
          <w:szCs w:val="24"/>
        </w:rPr>
        <w:t xml:space="preserve"> (</w:t>
      </w:r>
      <w:r w:rsidR="00AB6798" w:rsidRPr="00324D73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324D73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C645AE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обеспечивающих эффективность и результативность составления и ис</w:t>
      </w:r>
      <w:r w:rsidR="00BF0F02" w:rsidRPr="00324D73">
        <w:rPr>
          <w:rFonts w:ascii="Times New Roman" w:hAnsi="Times New Roman"/>
          <w:sz w:val="24"/>
          <w:szCs w:val="24"/>
        </w:rPr>
        <w:t>полнения</w:t>
      </w:r>
      <w:r w:rsidRPr="00324D73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324D73">
        <w:rPr>
          <w:rFonts w:ascii="Times New Roman" w:hAnsi="Times New Roman"/>
          <w:sz w:val="24"/>
          <w:szCs w:val="24"/>
        </w:rPr>
        <w:t xml:space="preserve">жетного учёта, </w:t>
      </w:r>
      <w:r w:rsidRPr="00324D73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C645AE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C645AE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24D73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324D73" w:rsidRDefault="00F51778" w:rsidP="00313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 xml:space="preserve">(далее – </w:t>
      </w:r>
      <w:r w:rsidR="00C03A96" w:rsidRPr="00324D73">
        <w:rPr>
          <w:rFonts w:ascii="Times New Roman" w:hAnsi="Times New Roman"/>
          <w:sz w:val="24"/>
          <w:szCs w:val="24"/>
        </w:rPr>
        <w:t>главные распорядители</w:t>
      </w:r>
      <w:r w:rsidRPr="00324D73">
        <w:rPr>
          <w:rFonts w:ascii="Times New Roman" w:hAnsi="Times New Roman"/>
          <w:sz w:val="24"/>
          <w:szCs w:val="24"/>
        </w:rPr>
        <w:t>);</w:t>
      </w:r>
    </w:p>
    <w:p w:rsidR="00F51778" w:rsidRPr="00324D73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324D73">
        <w:rPr>
          <w:rFonts w:ascii="Times New Roman" w:hAnsi="Times New Roman"/>
          <w:sz w:val="24"/>
          <w:szCs w:val="24"/>
        </w:rPr>
        <w:t>главных распорядителей</w:t>
      </w:r>
      <w:r w:rsidRPr="00324D73">
        <w:rPr>
          <w:rFonts w:ascii="Times New Roman" w:hAnsi="Times New Roman"/>
          <w:sz w:val="24"/>
          <w:szCs w:val="24"/>
        </w:rPr>
        <w:t>;</w:t>
      </w:r>
    </w:p>
    <w:p w:rsidR="00F51778" w:rsidRPr="00324D73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324D73">
        <w:rPr>
          <w:rFonts w:ascii="Times New Roman" w:hAnsi="Times New Roman"/>
          <w:sz w:val="24"/>
          <w:szCs w:val="24"/>
        </w:rPr>
        <w:t>главных распорядителей</w:t>
      </w:r>
      <w:r w:rsidRPr="00324D73">
        <w:rPr>
          <w:rFonts w:ascii="Times New Roman" w:hAnsi="Times New Roman"/>
          <w:sz w:val="24"/>
          <w:szCs w:val="24"/>
        </w:rPr>
        <w:t>, требующих совершенствования;</w:t>
      </w:r>
    </w:p>
    <w:p w:rsidR="00F51778" w:rsidRPr="00324D73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324D73">
        <w:rPr>
          <w:rFonts w:ascii="Times New Roman" w:hAnsi="Times New Roman"/>
          <w:sz w:val="24"/>
          <w:szCs w:val="24"/>
        </w:rPr>
        <w:t>главных распорядителей</w:t>
      </w:r>
      <w:r w:rsidRPr="00324D73">
        <w:rPr>
          <w:rFonts w:ascii="Times New Roman" w:hAnsi="Times New Roman"/>
          <w:sz w:val="24"/>
          <w:szCs w:val="24"/>
        </w:rPr>
        <w:t xml:space="preserve"> по повышению качества финансового менеджмента </w:t>
      </w:r>
      <w:r w:rsidR="00C03A96" w:rsidRPr="00324D73">
        <w:rPr>
          <w:rFonts w:ascii="Times New Roman" w:hAnsi="Times New Roman"/>
          <w:sz w:val="24"/>
          <w:szCs w:val="24"/>
        </w:rPr>
        <w:t>главных распорядителей</w:t>
      </w:r>
      <w:r w:rsidRPr="00324D73">
        <w:rPr>
          <w:rFonts w:ascii="Times New Roman" w:hAnsi="Times New Roman"/>
          <w:sz w:val="24"/>
          <w:szCs w:val="24"/>
        </w:rPr>
        <w:t>.</w:t>
      </w:r>
    </w:p>
    <w:p w:rsidR="00F51778" w:rsidRPr="00324D73" w:rsidRDefault="002644F7" w:rsidP="00313F4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324D73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324D73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324D73">
        <w:rPr>
          <w:rFonts w:ascii="Times New Roman" w:hAnsi="Times New Roman"/>
          <w:sz w:val="24"/>
          <w:szCs w:val="24"/>
        </w:rPr>
        <w:t xml:space="preserve">, осуществлявшие деятельность по планированию и исполнению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F51778" w:rsidRPr="00324D73">
        <w:rPr>
          <w:rFonts w:ascii="Times New Roman" w:hAnsi="Times New Roman"/>
          <w:sz w:val="24"/>
          <w:szCs w:val="24"/>
        </w:rPr>
        <w:t xml:space="preserve">в отчётном финансовом году в течение не менее </w:t>
      </w:r>
      <w:r w:rsidRPr="00324D73">
        <w:rPr>
          <w:rFonts w:ascii="Times New Roman" w:hAnsi="Times New Roman"/>
          <w:sz w:val="24"/>
          <w:szCs w:val="24"/>
        </w:rPr>
        <w:t>чем</w:t>
      </w:r>
      <w:r w:rsidR="006448A1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9 месяцев.</w:t>
      </w:r>
    </w:p>
    <w:p w:rsidR="002644F7" w:rsidRPr="00324D73" w:rsidRDefault="002644F7" w:rsidP="00313F4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2C6219" w:rsidRPr="00324D73">
        <w:rPr>
          <w:rFonts w:ascii="Times New Roman" w:hAnsi="Times New Roman"/>
          <w:sz w:val="24"/>
          <w:szCs w:val="24"/>
        </w:rPr>
        <w:t xml:space="preserve">финансовым отделом администрации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313F49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 xml:space="preserve">(далее – </w:t>
      </w:r>
      <w:r w:rsidR="00D91FED" w:rsidRPr="00324D73">
        <w:rPr>
          <w:rFonts w:ascii="Times New Roman" w:hAnsi="Times New Roman"/>
          <w:sz w:val="24"/>
          <w:szCs w:val="24"/>
        </w:rPr>
        <w:t>финансов</w:t>
      </w:r>
      <w:r w:rsidR="002C6219" w:rsidRPr="00324D73">
        <w:rPr>
          <w:rFonts w:ascii="Times New Roman" w:hAnsi="Times New Roman"/>
          <w:sz w:val="24"/>
          <w:szCs w:val="24"/>
        </w:rPr>
        <w:t>ый отдел</w:t>
      </w:r>
      <w:r w:rsidRPr="00324D73">
        <w:rPr>
          <w:rFonts w:ascii="Times New Roman" w:hAnsi="Times New Roman"/>
          <w:sz w:val="24"/>
          <w:szCs w:val="24"/>
        </w:rPr>
        <w:t>).</w:t>
      </w:r>
    </w:p>
    <w:p w:rsidR="004475F0" w:rsidRPr="00324D73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324D73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324D73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324D73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324D73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Pr="00324D73">
        <w:rPr>
          <w:rFonts w:ascii="Times New Roman" w:hAnsi="Times New Roman"/>
          <w:sz w:val="24"/>
          <w:szCs w:val="24"/>
        </w:rPr>
        <w:t>1 апре</w:t>
      </w:r>
      <w:r w:rsidR="00235BEF" w:rsidRPr="00324D73">
        <w:rPr>
          <w:rFonts w:ascii="Times New Roman" w:hAnsi="Times New Roman"/>
          <w:sz w:val="24"/>
          <w:szCs w:val="24"/>
        </w:rPr>
        <w:t xml:space="preserve">ля, 1 июля, </w:t>
      </w:r>
      <w:r w:rsidRPr="00324D73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ор</w:t>
      </w:r>
      <w:r w:rsidR="00235BEF" w:rsidRPr="00324D73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Pr="00324D73">
        <w:rPr>
          <w:rFonts w:ascii="Times New Roman" w:hAnsi="Times New Roman"/>
          <w:sz w:val="24"/>
          <w:szCs w:val="24"/>
        </w:rPr>
        <w:t>1 января года, следующего за отчётным финансовым годом.</w:t>
      </w:r>
    </w:p>
    <w:p w:rsidR="005A0063" w:rsidRPr="00324D73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324D73">
        <w:rPr>
          <w:rFonts w:ascii="Times New Roman" w:hAnsi="Times New Roman"/>
          <w:sz w:val="24"/>
          <w:szCs w:val="24"/>
        </w:rPr>
        <w:br/>
      </w:r>
      <w:r w:rsidRPr="00324D73">
        <w:rPr>
          <w:rFonts w:ascii="Times New Roman" w:hAnsi="Times New Roman"/>
          <w:sz w:val="24"/>
          <w:szCs w:val="24"/>
        </w:rPr>
        <w:t xml:space="preserve">распорядителями </w:t>
      </w:r>
      <w:r w:rsidR="002644F7" w:rsidRPr="00324D73">
        <w:rPr>
          <w:rFonts w:ascii="Times New Roman" w:hAnsi="Times New Roman"/>
          <w:sz w:val="24"/>
          <w:szCs w:val="24"/>
        </w:rPr>
        <w:t xml:space="preserve">в </w:t>
      </w:r>
      <w:r w:rsidR="00D91FED" w:rsidRPr="00324D73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324D73">
        <w:rPr>
          <w:rFonts w:ascii="Times New Roman" w:hAnsi="Times New Roman"/>
          <w:sz w:val="24"/>
          <w:szCs w:val="24"/>
        </w:rPr>
        <w:t>ый отдел</w:t>
      </w:r>
      <w:r w:rsidR="000B7CAE" w:rsidRPr="00324D73">
        <w:rPr>
          <w:rFonts w:ascii="Times New Roman" w:hAnsi="Times New Roman"/>
          <w:sz w:val="24"/>
          <w:szCs w:val="24"/>
        </w:rPr>
        <w:t xml:space="preserve"> в соответствии со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A75D33" w:rsidRPr="00324D73">
        <w:rPr>
          <w:rFonts w:ascii="Times New Roman" w:hAnsi="Times New Roman"/>
          <w:sz w:val="24"/>
          <w:szCs w:val="24"/>
        </w:rPr>
        <w:t>сведениям</w:t>
      </w:r>
      <w:r w:rsidR="000B7CAE" w:rsidRPr="00324D73">
        <w:rPr>
          <w:rFonts w:ascii="Times New Roman" w:hAnsi="Times New Roman"/>
          <w:sz w:val="24"/>
          <w:szCs w:val="24"/>
        </w:rPr>
        <w:t>и для расчё</w:t>
      </w:r>
      <w:r w:rsidR="00A75D33" w:rsidRPr="00324D73">
        <w:rPr>
          <w:rFonts w:ascii="Times New Roman" w:hAnsi="Times New Roman"/>
          <w:sz w:val="24"/>
          <w:szCs w:val="24"/>
        </w:rPr>
        <w:t>та показателей мониторинга качества финансового менеджмента</w:t>
      </w:r>
      <w:r w:rsidR="00CE090C" w:rsidRPr="00324D73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4150AC" w:rsidRPr="00324D73">
        <w:rPr>
          <w:rFonts w:ascii="Times New Roman" w:hAnsi="Times New Roman"/>
          <w:sz w:val="24"/>
          <w:szCs w:val="24"/>
        </w:rPr>
        <w:t>3</w:t>
      </w:r>
      <w:r w:rsidR="00EF67A2" w:rsidRPr="00324D73">
        <w:rPr>
          <w:rFonts w:ascii="Times New Roman" w:hAnsi="Times New Roman"/>
          <w:sz w:val="24"/>
          <w:szCs w:val="24"/>
        </w:rPr>
        <w:t xml:space="preserve"> (в случае годового мониторинга) и  </w:t>
      </w:r>
      <w:r w:rsidR="004150AC" w:rsidRPr="00324D73">
        <w:rPr>
          <w:rFonts w:ascii="Times New Roman" w:hAnsi="Times New Roman"/>
          <w:sz w:val="24"/>
          <w:szCs w:val="24"/>
        </w:rPr>
        <w:t>4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EF67A2" w:rsidRPr="00324D73">
        <w:rPr>
          <w:rFonts w:ascii="Times New Roman" w:hAnsi="Times New Roman"/>
          <w:sz w:val="24"/>
          <w:szCs w:val="24"/>
        </w:rPr>
        <w:t xml:space="preserve">(в случае ежеквартального мониторинга) </w:t>
      </w:r>
      <w:r w:rsidRPr="00324D73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324D73">
        <w:rPr>
          <w:rFonts w:ascii="Times New Roman" w:hAnsi="Times New Roman"/>
          <w:sz w:val="24"/>
          <w:szCs w:val="24"/>
        </w:rPr>
        <w:t>х</w:t>
      </w:r>
      <w:r w:rsidRPr="00324D73">
        <w:rPr>
          <w:rFonts w:ascii="Times New Roman" w:hAnsi="Times New Roman"/>
          <w:sz w:val="24"/>
          <w:szCs w:val="24"/>
        </w:rPr>
        <w:t xml:space="preserve"> автоматизированных </w:t>
      </w:r>
      <w:r w:rsidR="00DE2F7B" w:rsidRPr="00324D73">
        <w:rPr>
          <w:rFonts w:ascii="Times New Roman" w:hAnsi="Times New Roman"/>
          <w:sz w:val="24"/>
          <w:szCs w:val="24"/>
        </w:rPr>
        <w:br/>
      </w:r>
      <w:r w:rsidRPr="00324D73">
        <w:rPr>
          <w:rFonts w:ascii="Times New Roman" w:hAnsi="Times New Roman"/>
          <w:sz w:val="24"/>
          <w:szCs w:val="24"/>
        </w:rPr>
        <w:t>информационных бюджетных систем, а также общедоступных (размещённых на официальных сайтах</w:t>
      </w:r>
      <w:r w:rsidR="008A1FD4" w:rsidRPr="00324D7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DE2F7B" w:rsidRPr="00324D73">
        <w:rPr>
          <w:rFonts w:ascii="Times New Roman" w:hAnsi="Times New Roman"/>
          <w:sz w:val="24"/>
          <w:szCs w:val="24"/>
        </w:rPr>
        <w:br/>
      </w:r>
      <w:r w:rsidR="008A1FD4" w:rsidRPr="00324D73">
        <w:rPr>
          <w:rFonts w:ascii="Times New Roman" w:hAnsi="Times New Roman"/>
          <w:sz w:val="24"/>
          <w:szCs w:val="24"/>
        </w:rPr>
        <w:t>«Интернет»</w:t>
      </w:r>
      <w:r w:rsidRPr="00324D73">
        <w:rPr>
          <w:rFonts w:ascii="Times New Roman" w:hAnsi="Times New Roman"/>
          <w:sz w:val="24"/>
          <w:szCs w:val="24"/>
        </w:rPr>
        <w:t>) данных и материалов.</w:t>
      </w:r>
    </w:p>
    <w:p w:rsidR="004475F0" w:rsidRPr="00324D73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324D73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324D73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осуществляемого главными распорядителями</w:t>
      </w:r>
    </w:p>
    <w:p w:rsidR="002644F7" w:rsidRPr="00324D73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324D73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324D73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324D73">
        <w:rPr>
          <w:rFonts w:ascii="Times New Roman" w:hAnsi="Times New Roman"/>
          <w:sz w:val="24"/>
          <w:szCs w:val="24"/>
        </w:rPr>
        <w:t>финансов</w:t>
      </w:r>
      <w:r w:rsidR="00361D3B" w:rsidRPr="00324D73">
        <w:rPr>
          <w:rFonts w:ascii="Times New Roman" w:hAnsi="Times New Roman"/>
          <w:sz w:val="24"/>
          <w:szCs w:val="24"/>
        </w:rPr>
        <w:t>ый отдел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2644F7" w:rsidRPr="00324D73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B93E61" w:rsidRPr="00324D73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324D73">
        <w:rPr>
          <w:rFonts w:ascii="Times New Roman" w:hAnsi="Times New Roman"/>
          <w:sz w:val="24"/>
          <w:szCs w:val="24"/>
        </w:rPr>
        <w:t>0</w:t>
      </w:r>
      <w:r w:rsidRPr="00324D73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24D73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lastRenderedPageBreak/>
        <w:t xml:space="preserve">сведения для расчёта показателей ежеквартального мониторинга </w:t>
      </w:r>
      <w:r w:rsidR="00BF0F02" w:rsidRPr="00324D73">
        <w:rPr>
          <w:rFonts w:ascii="Times New Roman" w:hAnsi="Times New Roman"/>
          <w:sz w:val="24"/>
          <w:szCs w:val="24"/>
        </w:rPr>
        <w:t xml:space="preserve">качества финансового менеджмента </w:t>
      </w:r>
      <w:r w:rsidRPr="00324D73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4150AC" w:rsidRPr="00324D73">
        <w:rPr>
          <w:rFonts w:ascii="Times New Roman" w:hAnsi="Times New Roman"/>
          <w:sz w:val="24"/>
          <w:szCs w:val="24"/>
        </w:rPr>
        <w:t>4</w:t>
      </w:r>
      <w:r w:rsidRPr="00324D73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324D73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324D73">
        <w:rPr>
          <w:rFonts w:ascii="Times New Roman" w:hAnsi="Times New Roman"/>
          <w:sz w:val="24"/>
          <w:szCs w:val="24"/>
        </w:rPr>
        <w:t xml:space="preserve">ние </w:t>
      </w:r>
      <w:r w:rsidR="00E0780A" w:rsidRPr="00324D73">
        <w:rPr>
          <w:rFonts w:ascii="Times New Roman" w:hAnsi="Times New Roman"/>
          <w:sz w:val="24"/>
          <w:szCs w:val="24"/>
        </w:rPr>
        <w:t xml:space="preserve">ведомственных целевых и </w:t>
      </w:r>
      <w:r w:rsidR="008C04A2" w:rsidRPr="00324D73">
        <w:rPr>
          <w:rFonts w:ascii="Times New Roman" w:hAnsi="Times New Roman"/>
          <w:sz w:val="24"/>
          <w:szCs w:val="24"/>
        </w:rPr>
        <w:t>муниципальных</w:t>
      </w:r>
      <w:r w:rsidRPr="00324D73">
        <w:rPr>
          <w:rFonts w:ascii="Times New Roman" w:hAnsi="Times New Roman"/>
          <w:sz w:val="24"/>
          <w:szCs w:val="24"/>
        </w:rPr>
        <w:t xml:space="preserve"> программ по форме согласно приложению </w:t>
      </w:r>
      <w:r w:rsidR="004150AC" w:rsidRPr="00324D73">
        <w:rPr>
          <w:rFonts w:ascii="Times New Roman" w:hAnsi="Times New Roman"/>
          <w:sz w:val="24"/>
          <w:szCs w:val="24"/>
        </w:rPr>
        <w:t>5</w:t>
      </w:r>
      <w:r w:rsidRPr="00324D73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324D73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324D73">
        <w:rPr>
          <w:rFonts w:ascii="Times New Roman" w:hAnsi="Times New Roman"/>
          <w:sz w:val="24"/>
          <w:szCs w:val="24"/>
        </w:rPr>
        <w:t>1</w:t>
      </w:r>
      <w:r w:rsidRPr="00324D73">
        <w:rPr>
          <w:rFonts w:ascii="Times New Roman" w:hAnsi="Times New Roman"/>
          <w:sz w:val="24"/>
          <w:szCs w:val="24"/>
        </w:rPr>
        <w:t xml:space="preserve">0 </w:t>
      </w:r>
      <w:r w:rsidR="008C04A2" w:rsidRPr="00324D73">
        <w:rPr>
          <w:rFonts w:ascii="Times New Roman" w:hAnsi="Times New Roman"/>
          <w:sz w:val="24"/>
          <w:szCs w:val="24"/>
        </w:rPr>
        <w:t>апреля</w:t>
      </w:r>
      <w:r w:rsidRPr="00324D73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324D73">
        <w:rPr>
          <w:rFonts w:ascii="Times New Roman" w:hAnsi="Times New Roman"/>
          <w:sz w:val="24"/>
          <w:szCs w:val="24"/>
        </w:rPr>
        <w:br/>
      </w:r>
      <w:r w:rsidRPr="00324D73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324D73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324D73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324D73">
        <w:rPr>
          <w:rFonts w:ascii="Times New Roman" w:hAnsi="Times New Roman"/>
          <w:sz w:val="24"/>
          <w:szCs w:val="24"/>
        </w:rPr>
        <w:br/>
      </w:r>
      <w:r w:rsidR="00EA2746" w:rsidRPr="00324D73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324D73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EF67A2" w:rsidRPr="00324D73">
        <w:rPr>
          <w:rFonts w:ascii="Times New Roman" w:hAnsi="Times New Roman"/>
          <w:sz w:val="24"/>
          <w:szCs w:val="24"/>
        </w:rPr>
        <w:t>2</w:t>
      </w:r>
      <w:r w:rsidRPr="00324D73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324D73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опии утверждённых до 1 января текущего финансового года ведомственных правовых актов в области финансового менеджмента, необходимых для </w:t>
      </w:r>
      <w:r w:rsidR="000142C8" w:rsidRPr="00324D73">
        <w:rPr>
          <w:rFonts w:ascii="Times New Roman" w:hAnsi="Times New Roman"/>
          <w:sz w:val="24"/>
          <w:szCs w:val="24"/>
        </w:rPr>
        <w:t>расчёта показателей мониторинга;</w:t>
      </w:r>
    </w:p>
    <w:p w:rsidR="00706740" w:rsidRPr="00324D73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E0780A" w:rsidRPr="00324D73">
        <w:rPr>
          <w:rFonts w:ascii="Times New Roman" w:hAnsi="Times New Roman"/>
          <w:sz w:val="24"/>
          <w:szCs w:val="24"/>
        </w:rPr>
        <w:t xml:space="preserve">ведомственных целевых  и </w:t>
      </w:r>
      <w:r w:rsidR="00460B9A" w:rsidRPr="00324D73">
        <w:rPr>
          <w:rFonts w:ascii="Times New Roman" w:hAnsi="Times New Roman"/>
          <w:sz w:val="24"/>
          <w:szCs w:val="24"/>
        </w:rPr>
        <w:t>муниципальных</w:t>
      </w:r>
      <w:r w:rsidRPr="00324D73">
        <w:rPr>
          <w:rFonts w:ascii="Times New Roman" w:hAnsi="Times New Roman"/>
          <w:sz w:val="24"/>
          <w:szCs w:val="24"/>
        </w:rPr>
        <w:t xml:space="preserve"> програ</w:t>
      </w:r>
      <w:r w:rsidR="000142C8" w:rsidRPr="00324D73">
        <w:rPr>
          <w:rFonts w:ascii="Times New Roman" w:hAnsi="Times New Roman"/>
          <w:sz w:val="24"/>
          <w:szCs w:val="24"/>
        </w:rPr>
        <w:t xml:space="preserve">мм по форме согласно приложению </w:t>
      </w:r>
      <w:r w:rsidR="004150AC" w:rsidRPr="00324D73">
        <w:rPr>
          <w:rFonts w:ascii="Times New Roman" w:hAnsi="Times New Roman"/>
          <w:sz w:val="24"/>
          <w:szCs w:val="24"/>
        </w:rPr>
        <w:t>5</w:t>
      </w:r>
      <w:r w:rsidRPr="00324D73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324D73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324D73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324D73">
        <w:rPr>
          <w:rFonts w:ascii="Times New Roman" w:hAnsi="Times New Roman"/>
          <w:sz w:val="24"/>
          <w:szCs w:val="24"/>
        </w:rPr>
        <w:t>н</w:t>
      </w:r>
      <w:r w:rsidR="007833FF" w:rsidRPr="00324D73">
        <w:rPr>
          <w:rFonts w:ascii="Times New Roman" w:hAnsi="Times New Roman"/>
          <w:sz w:val="24"/>
          <w:szCs w:val="24"/>
        </w:rPr>
        <w:t>ансо</w:t>
      </w:r>
      <w:r w:rsidRPr="00324D73">
        <w:rPr>
          <w:rFonts w:ascii="Times New Roman" w:hAnsi="Times New Roman"/>
          <w:sz w:val="24"/>
          <w:szCs w:val="24"/>
        </w:rPr>
        <w:t xml:space="preserve">вого менеджмента </w:t>
      </w:r>
      <w:r w:rsidR="000142C8" w:rsidRPr="00324D73">
        <w:rPr>
          <w:rFonts w:ascii="Times New Roman" w:hAnsi="Times New Roman"/>
          <w:sz w:val="24"/>
          <w:szCs w:val="24"/>
        </w:rPr>
        <w:t>финансовый отдел</w:t>
      </w:r>
      <w:r w:rsidR="002A2903" w:rsidRPr="00324D73">
        <w:rPr>
          <w:rFonts w:ascii="Times New Roman" w:hAnsi="Times New Roman"/>
          <w:sz w:val="24"/>
          <w:szCs w:val="24"/>
        </w:rPr>
        <w:t xml:space="preserve"> в срок до </w:t>
      </w:r>
      <w:r w:rsidR="00F9549C" w:rsidRPr="00324D73">
        <w:rPr>
          <w:rFonts w:ascii="Times New Roman" w:hAnsi="Times New Roman"/>
          <w:sz w:val="24"/>
          <w:szCs w:val="24"/>
        </w:rPr>
        <w:t>1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F9549C" w:rsidRPr="00324D73">
        <w:rPr>
          <w:rFonts w:ascii="Times New Roman" w:hAnsi="Times New Roman"/>
          <w:sz w:val="24"/>
          <w:szCs w:val="24"/>
        </w:rPr>
        <w:t>мая</w:t>
      </w:r>
      <w:r w:rsidR="002A2903" w:rsidRPr="00324D73">
        <w:rPr>
          <w:rFonts w:ascii="Times New Roman" w:hAnsi="Times New Roman"/>
          <w:sz w:val="24"/>
          <w:szCs w:val="24"/>
        </w:rPr>
        <w:t xml:space="preserve">, </w:t>
      </w:r>
      <w:r w:rsidR="00F9549C" w:rsidRPr="00324D73">
        <w:rPr>
          <w:rFonts w:ascii="Times New Roman" w:hAnsi="Times New Roman"/>
          <w:sz w:val="24"/>
          <w:szCs w:val="24"/>
        </w:rPr>
        <w:t>1 августа</w:t>
      </w:r>
      <w:r w:rsidR="002A2903" w:rsidRPr="00324D73">
        <w:rPr>
          <w:rFonts w:ascii="Times New Roman" w:hAnsi="Times New Roman"/>
          <w:sz w:val="24"/>
          <w:szCs w:val="24"/>
        </w:rPr>
        <w:t xml:space="preserve">, </w:t>
      </w:r>
      <w:r w:rsidR="00F9549C" w:rsidRPr="00324D73">
        <w:rPr>
          <w:rFonts w:ascii="Times New Roman" w:hAnsi="Times New Roman"/>
          <w:sz w:val="24"/>
          <w:szCs w:val="24"/>
        </w:rPr>
        <w:t>1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F9549C" w:rsidRPr="00324D73">
        <w:rPr>
          <w:rFonts w:ascii="Times New Roman" w:hAnsi="Times New Roman"/>
          <w:sz w:val="24"/>
          <w:szCs w:val="24"/>
        </w:rPr>
        <w:t>ноября</w:t>
      </w:r>
      <w:r w:rsidR="00505D04" w:rsidRPr="00324D73">
        <w:rPr>
          <w:rFonts w:ascii="Times New Roman" w:hAnsi="Times New Roman"/>
          <w:sz w:val="24"/>
          <w:szCs w:val="24"/>
        </w:rPr>
        <w:t xml:space="preserve"> текущего года (в случае проведения ежекварталь</w:t>
      </w:r>
      <w:r w:rsidR="00231F0F" w:rsidRPr="00324D73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324D73">
        <w:rPr>
          <w:rFonts w:ascii="Times New Roman" w:hAnsi="Times New Roman"/>
          <w:sz w:val="24"/>
          <w:szCs w:val="24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324D73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324D73">
        <w:rPr>
          <w:rFonts w:ascii="Times New Roman" w:hAnsi="Times New Roman"/>
          <w:sz w:val="24"/>
          <w:szCs w:val="24"/>
        </w:rPr>
        <w:br/>
      </w:r>
      <w:r w:rsidR="00D91FED" w:rsidRPr="00324D73">
        <w:rPr>
          <w:rFonts w:ascii="Times New Roman" w:hAnsi="Times New Roman"/>
          <w:sz w:val="24"/>
          <w:szCs w:val="24"/>
        </w:rPr>
        <w:t xml:space="preserve">администрации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0142C8" w:rsidRPr="00324D73">
        <w:rPr>
          <w:rFonts w:ascii="Times New Roman" w:hAnsi="Times New Roman"/>
          <w:sz w:val="24"/>
          <w:szCs w:val="24"/>
        </w:rPr>
        <w:t xml:space="preserve"> сельского поселения Лабинского района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24D73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324D73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324D73">
        <w:rPr>
          <w:rFonts w:ascii="Times New Roman" w:hAnsi="Times New Roman"/>
          <w:b/>
          <w:sz w:val="24"/>
          <w:szCs w:val="24"/>
        </w:rPr>
        <w:br/>
      </w:r>
      <w:r w:rsidRPr="00324D73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324D73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324D73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Ф</w:t>
      </w:r>
      <w:r w:rsidR="00D91FED" w:rsidRPr="00324D73">
        <w:rPr>
          <w:rFonts w:ascii="Times New Roman" w:hAnsi="Times New Roman"/>
          <w:sz w:val="24"/>
          <w:szCs w:val="24"/>
        </w:rPr>
        <w:t>инансов</w:t>
      </w:r>
      <w:r w:rsidRPr="00324D73">
        <w:rPr>
          <w:rFonts w:ascii="Times New Roman" w:hAnsi="Times New Roman"/>
          <w:sz w:val="24"/>
          <w:szCs w:val="24"/>
        </w:rPr>
        <w:t>ый отдел</w:t>
      </w:r>
      <w:r w:rsidR="00707A33" w:rsidRPr="00324D73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324D73">
        <w:rPr>
          <w:rFonts w:ascii="Times New Roman" w:hAnsi="Times New Roman"/>
          <w:sz w:val="24"/>
          <w:szCs w:val="24"/>
        </w:rPr>
        <w:t>и</w:t>
      </w:r>
      <w:r w:rsidR="00707A33" w:rsidRPr="00324D73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324D73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324D73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324D73">
        <w:rPr>
          <w:rFonts w:ascii="Times New Roman" w:hAnsi="Times New Roman"/>
          <w:sz w:val="24"/>
          <w:szCs w:val="24"/>
        </w:rPr>
        <w:t>ниями</w:t>
      </w:r>
      <w:r w:rsidR="00EF67A2" w:rsidRPr="00324D73">
        <w:rPr>
          <w:rFonts w:ascii="Times New Roman" w:hAnsi="Times New Roman"/>
          <w:sz w:val="24"/>
          <w:szCs w:val="24"/>
        </w:rPr>
        <w:t xml:space="preserve"> 1 (в случае годового мониторинга) и  </w:t>
      </w:r>
      <w:r w:rsidR="004150AC" w:rsidRPr="00324D73">
        <w:rPr>
          <w:rFonts w:ascii="Times New Roman" w:hAnsi="Times New Roman"/>
          <w:sz w:val="24"/>
          <w:szCs w:val="24"/>
        </w:rPr>
        <w:t>2</w:t>
      </w:r>
      <w:r w:rsidR="00EF67A2" w:rsidRPr="00324D73">
        <w:rPr>
          <w:rFonts w:ascii="Times New Roman" w:hAnsi="Times New Roman"/>
          <w:sz w:val="24"/>
          <w:szCs w:val="24"/>
        </w:rPr>
        <w:t xml:space="preserve"> (в случае ежеквартального мониторинга) </w:t>
      </w:r>
      <w:r w:rsidR="00707A33" w:rsidRPr="00324D73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324D73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24D73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24D73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324D73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95pt" o:ole="" fillcolor="window">
            <v:imagedata r:id="rId9" o:title=""/>
          </v:shape>
          <o:OLEObject Type="Embed" ProgID="Equation.3" ShapeID="_x0000_i1025" DrawAspect="Content" ObjectID="_1752563588" r:id="rId10"/>
        </w:object>
      </w:r>
      <w:r w:rsidR="008346F1" w:rsidRPr="00324D73">
        <w:rPr>
          <w:rFonts w:ascii="Times New Roman" w:hAnsi="Times New Roman"/>
          <w:snapToGrid w:val="0"/>
          <w:sz w:val="24"/>
          <w:szCs w:val="24"/>
        </w:rPr>
        <w:t>,где:</w:t>
      </w:r>
    </w:p>
    <w:p w:rsidR="008346F1" w:rsidRPr="00324D73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324D73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324D73">
        <w:rPr>
          <w:rFonts w:ascii="Times New Roman" w:hAnsi="Times New Roman"/>
          <w:sz w:val="24"/>
          <w:szCs w:val="24"/>
        </w:rPr>
        <w:t xml:space="preserve"> итоговая оценка по главному распорядителю;</w:t>
      </w:r>
    </w:p>
    <w:p w:rsidR="008346F1" w:rsidRPr="00324D73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24D73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324D73">
        <w:rPr>
          <w:rFonts w:ascii="Times New Roman" w:hAnsi="Times New Roman"/>
          <w:sz w:val="24"/>
          <w:szCs w:val="24"/>
        </w:rPr>
        <w:t>–</w:t>
      </w:r>
      <w:r w:rsidR="008346F1" w:rsidRPr="00324D73">
        <w:rPr>
          <w:rFonts w:ascii="Times New Roman" w:hAnsi="Times New Roman"/>
          <w:sz w:val="24"/>
          <w:szCs w:val="24"/>
        </w:rPr>
        <w:t xml:space="preserve">вес </w:t>
      </w:r>
      <w:r w:rsidR="008346F1" w:rsidRPr="00324D73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324D73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324D73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24D73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324D73">
        <w:rPr>
          <w:rFonts w:ascii="Times New Roman" w:hAnsi="Times New Roman"/>
          <w:i/>
          <w:sz w:val="24"/>
          <w:szCs w:val="24"/>
        </w:rPr>
        <w:t xml:space="preserve"> – </w:t>
      </w:r>
      <w:r w:rsidRPr="00324D73">
        <w:rPr>
          <w:rFonts w:ascii="Times New Roman" w:hAnsi="Times New Roman"/>
          <w:sz w:val="24"/>
          <w:szCs w:val="24"/>
        </w:rPr>
        <w:t xml:space="preserve">вес </w:t>
      </w:r>
      <w:r w:rsidRPr="00324D73">
        <w:rPr>
          <w:rFonts w:ascii="Times New Roman" w:hAnsi="Times New Roman"/>
          <w:i/>
          <w:sz w:val="24"/>
          <w:szCs w:val="24"/>
          <w:lang w:val="en-US"/>
        </w:rPr>
        <w:t>j</w:t>
      </w:r>
      <w:r w:rsidRPr="00324D73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324D7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24D73">
        <w:rPr>
          <w:rFonts w:ascii="Times New Roman" w:hAnsi="Times New Roman"/>
          <w:sz w:val="24"/>
          <w:szCs w:val="24"/>
        </w:rPr>
        <w:t>-ой групп</w:t>
      </w:r>
      <w:r w:rsidR="0014464E" w:rsidRPr="00324D73">
        <w:rPr>
          <w:rFonts w:ascii="Times New Roman" w:hAnsi="Times New Roman"/>
          <w:sz w:val="24"/>
          <w:szCs w:val="24"/>
        </w:rPr>
        <w:t>е</w:t>
      </w:r>
      <w:r w:rsidRPr="00324D73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324D73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324D73">
        <w:rPr>
          <w:rFonts w:ascii="Times New Roman" w:hAnsi="Times New Roman"/>
          <w:i/>
          <w:sz w:val="24"/>
          <w:szCs w:val="24"/>
        </w:rPr>
        <w:t>(</w:t>
      </w:r>
      <w:r w:rsidRPr="00324D73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24D73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324D73">
        <w:rPr>
          <w:rFonts w:ascii="Times New Roman" w:hAnsi="Times New Roman"/>
          <w:i/>
          <w:sz w:val="24"/>
          <w:szCs w:val="24"/>
        </w:rPr>
        <w:t xml:space="preserve">) – </w:t>
      </w:r>
      <w:r w:rsidRPr="00324D73">
        <w:rPr>
          <w:rFonts w:ascii="Times New Roman" w:hAnsi="Times New Roman"/>
          <w:sz w:val="24"/>
          <w:szCs w:val="24"/>
        </w:rPr>
        <w:t xml:space="preserve"> оценка по </w:t>
      </w:r>
      <w:r w:rsidRPr="00324D73">
        <w:rPr>
          <w:rFonts w:ascii="Times New Roman" w:hAnsi="Times New Roman"/>
          <w:i/>
          <w:sz w:val="24"/>
          <w:szCs w:val="24"/>
          <w:lang w:val="en-US"/>
        </w:rPr>
        <w:t>j</w:t>
      </w:r>
      <w:r w:rsidRPr="00324D73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324D73">
        <w:rPr>
          <w:rFonts w:ascii="Times New Roman" w:hAnsi="Times New Roman"/>
          <w:sz w:val="24"/>
          <w:szCs w:val="24"/>
        </w:rPr>
        <w:br/>
      </w:r>
      <w:r w:rsidRPr="00324D73">
        <w:rPr>
          <w:rFonts w:ascii="Times New Roman" w:hAnsi="Times New Roman"/>
          <w:sz w:val="24"/>
          <w:szCs w:val="24"/>
        </w:rPr>
        <w:t xml:space="preserve">в </w:t>
      </w:r>
      <w:r w:rsidRPr="00324D7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24D73">
        <w:rPr>
          <w:rFonts w:ascii="Times New Roman" w:hAnsi="Times New Roman"/>
          <w:sz w:val="24"/>
          <w:szCs w:val="24"/>
        </w:rPr>
        <w:t>-ой групп</w:t>
      </w:r>
      <w:r w:rsidR="0014464E" w:rsidRPr="00324D73">
        <w:rPr>
          <w:rFonts w:ascii="Times New Roman" w:hAnsi="Times New Roman"/>
          <w:sz w:val="24"/>
          <w:szCs w:val="24"/>
        </w:rPr>
        <w:t>е</w:t>
      </w:r>
      <w:r w:rsidRPr="00324D73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324D73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324D73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По итоговым оценкам качества финансового менеджмента главных распорядителей </w:t>
      </w:r>
      <w:r w:rsidR="00D91FED" w:rsidRPr="00324D73">
        <w:rPr>
          <w:rFonts w:ascii="Times New Roman" w:hAnsi="Times New Roman"/>
          <w:sz w:val="24"/>
          <w:szCs w:val="24"/>
        </w:rPr>
        <w:t>финансов</w:t>
      </w:r>
      <w:r w:rsidR="00361D3B" w:rsidRPr="00324D73">
        <w:rPr>
          <w:rFonts w:ascii="Times New Roman" w:hAnsi="Times New Roman"/>
          <w:sz w:val="24"/>
          <w:szCs w:val="24"/>
        </w:rPr>
        <w:t>ый отдел</w:t>
      </w:r>
      <w:r w:rsidRPr="00324D73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B30DC4" w:rsidRPr="00324D73" w:rsidRDefault="00B30DC4" w:rsidP="00B3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D73" w:rsidRDefault="00324D73" w:rsidP="00B3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DC4" w:rsidRPr="00324D73" w:rsidRDefault="00B30DC4" w:rsidP="00B3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B30DC4" w:rsidRPr="00324D73" w:rsidRDefault="00B30DC4" w:rsidP="00B30D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B30DC4" w:rsidRPr="00324D73" w:rsidRDefault="00B30DC4" w:rsidP="00B30D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</w:t>
      </w:r>
      <w:r w:rsidR="00324D73">
        <w:rPr>
          <w:rFonts w:ascii="Times New Roman" w:hAnsi="Times New Roman"/>
          <w:sz w:val="24"/>
          <w:szCs w:val="24"/>
        </w:rPr>
        <w:t xml:space="preserve">                     </w:t>
      </w:r>
      <w:r w:rsidRPr="00324D73">
        <w:rPr>
          <w:rFonts w:ascii="Times New Roman" w:hAnsi="Times New Roman"/>
          <w:sz w:val="24"/>
          <w:szCs w:val="24"/>
        </w:rPr>
        <w:t xml:space="preserve">  И.И. Яценко</w:t>
      </w:r>
    </w:p>
    <w:p w:rsidR="00B30DC4" w:rsidRPr="00324D73" w:rsidRDefault="00B30DC4" w:rsidP="00A16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D73" w:rsidRDefault="00324D73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142C8" w:rsidRPr="00324D73" w:rsidRDefault="00361D3B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иложение</w:t>
      </w:r>
      <w:r w:rsidR="003263C0" w:rsidRPr="00324D73">
        <w:rPr>
          <w:rFonts w:ascii="Times New Roman" w:hAnsi="Times New Roman"/>
          <w:sz w:val="24"/>
          <w:szCs w:val="24"/>
        </w:rPr>
        <w:t xml:space="preserve">  1</w:t>
      </w:r>
    </w:p>
    <w:p w:rsidR="005C494E" w:rsidRPr="00324D73" w:rsidRDefault="003263C0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к Порядку</w:t>
      </w:r>
      <w:r w:rsidR="000142C8" w:rsidRPr="00324D73">
        <w:rPr>
          <w:rFonts w:ascii="Times New Roman" w:hAnsi="Times New Roman"/>
          <w:sz w:val="24"/>
          <w:szCs w:val="24"/>
        </w:rPr>
        <w:t xml:space="preserve"> проведения мониторинга качества финансового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0142C8" w:rsidRPr="00324D7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  <w:r w:rsidR="00B30DC4" w:rsidRPr="00324D73">
        <w:rPr>
          <w:rFonts w:ascii="Times New Roman" w:hAnsi="Times New Roman"/>
          <w:sz w:val="24"/>
          <w:szCs w:val="24"/>
        </w:rPr>
        <w:t xml:space="preserve"> </w:t>
      </w:r>
      <w:r w:rsidR="000142C8" w:rsidRPr="00324D73">
        <w:rPr>
          <w:rFonts w:ascii="Times New Roman" w:hAnsi="Times New Roman"/>
          <w:sz w:val="24"/>
          <w:szCs w:val="24"/>
        </w:rPr>
        <w:t xml:space="preserve">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="000142C8"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142C8" w:rsidRPr="00324D73" w:rsidRDefault="000142C8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3263C0" w:rsidRPr="00324D73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324D73" w:rsidRDefault="00C645AE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Лучевого</w:t>
      </w:r>
      <w:r w:rsidR="000142C8" w:rsidRPr="00324D73">
        <w:rPr>
          <w:rFonts w:ascii="Times New Roman" w:hAnsi="Times New Roman"/>
          <w:b/>
          <w:sz w:val="24"/>
          <w:szCs w:val="24"/>
        </w:rPr>
        <w:t xml:space="preserve"> сельского поселения Лабинского района</w:t>
      </w:r>
    </w:p>
    <w:p w:rsidR="000142C8" w:rsidRPr="00324D73" w:rsidRDefault="000142C8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817"/>
        <w:gridCol w:w="2141"/>
        <w:gridCol w:w="746"/>
        <w:gridCol w:w="744"/>
        <w:gridCol w:w="2793"/>
        <w:gridCol w:w="1584"/>
      </w:tblGrid>
      <w:tr w:rsidR="003263C0" w:rsidRPr="00324D73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Расчёт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Вес группы в оценке /показа-теля</w:t>
            </w:r>
            <w:r w:rsidR="00B30DC4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</w:tbl>
    <w:p w:rsidR="003263C0" w:rsidRPr="00324D73" w:rsidRDefault="003263C0" w:rsidP="003263C0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817"/>
        <w:gridCol w:w="2141"/>
        <w:gridCol w:w="746"/>
        <w:gridCol w:w="744"/>
        <w:gridCol w:w="2793"/>
        <w:gridCol w:w="1584"/>
      </w:tblGrid>
      <w:tr w:rsidR="003263C0" w:rsidRPr="00324D73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0142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Качество планирования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расходов: количество изменений в сводную бюджетную роспись бюджета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(за исключением целевых поступлений из 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>краевого</w:t>
            </w:r>
            <w:r w:rsidR="00F20E7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и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федерального бюджет</w:t>
            </w:r>
            <w:r w:rsidR="00F20E78" w:rsidRPr="00324D73">
              <w:rPr>
                <w:rFonts w:ascii="Times New Roman" w:hAnsi="Times New Roman" w:cs="Times New Roman"/>
                <w:b w:val="0"/>
                <w:spacing w:val="-4"/>
              </w:rPr>
              <w:t>ов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1-Р/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12</w:t>
            </w:r>
            <w:r w:rsidRPr="00324D73">
              <w:rPr>
                <w:rFonts w:ascii="Times New Roman" w:hAnsi="Times New Roman" w:cs="Times New Roman"/>
                <w:b w:val="0"/>
              </w:rPr>
              <w:t>,</w:t>
            </w: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если Р ≤ 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12</w:t>
            </w:r>
            <w:r w:rsidRPr="00324D73">
              <w:rPr>
                <w:rFonts w:ascii="Times New Roman" w:hAnsi="Times New Roman" w:cs="Times New Roman"/>
                <w:b w:val="0"/>
              </w:rPr>
              <w:t>;</w:t>
            </w: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0,</w:t>
            </w:r>
          </w:p>
          <w:p w:rsidR="003263C0" w:rsidRPr="00324D73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&gt;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Большое количество изменений в сводную бюджетную роспись бюджета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 w:cs="Times New Roman"/>
                <w:b w:val="0"/>
                <w:spacing w:val="-6"/>
              </w:rPr>
              <w:t>свидетельствует о низком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качестве работы главных распорядителей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средств бюджета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="00951C77" w:rsidRPr="00324D73">
              <w:rPr>
                <w:rFonts w:ascii="Times New Roman" w:hAnsi="Times New Roman" w:cs="Times New Roman"/>
                <w:b w:val="0"/>
                <w:spacing w:val="-4"/>
              </w:rPr>
              <w:t>(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далее – ГРБС) по финансовому планированию.</w:t>
            </w:r>
          </w:p>
          <w:p w:rsidR="003263C0" w:rsidRPr="00324D73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Целевым ориентиром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lastRenderedPageBreak/>
              <w:t>является отсутствие изменений в сводную бюджетную роспись бюджета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</w:t>
            </w:r>
          </w:p>
        </w:tc>
      </w:tr>
      <w:tr w:rsidR="003263C0" w:rsidRPr="00324D73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0142C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="009C4860" w:rsidRPr="00324D73">
              <w:rPr>
                <w:rFonts w:ascii="Times New Roman" w:hAnsi="Times New Roman"/>
                <w:b w:val="0"/>
              </w:rPr>
              <w:t>з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а исключением целевых поступлений из </w:t>
            </w:r>
            <w:r w:rsidR="00C212ED" w:rsidRPr="00324D73">
              <w:rPr>
                <w:rFonts w:ascii="Times New Roman" w:hAnsi="Times New Roman" w:cs="Times New Roman"/>
                <w:b w:val="0"/>
              </w:rPr>
              <w:t xml:space="preserve">районного, </w:t>
            </w:r>
            <w:r w:rsidR="000142C8" w:rsidRPr="00324D73">
              <w:rPr>
                <w:rFonts w:ascii="Times New Roman" w:hAnsi="Times New Roman" w:cs="Times New Roman"/>
                <w:b w:val="0"/>
              </w:rPr>
              <w:t>краевого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 xml:space="preserve"> и </w:t>
            </w:r>
            <w:r w:rsidRPr="00324D73">
              <w:rPr>
                <w:rFonts w:ascii="Times New Roman" w:hAnsi="Times New Roman" w:cs="Times New Roman"/>
                <w:b w:val="0"/>
              </w:rPr>
              <w:t>федерального бюджет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>ов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и внесений изменений в 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>решение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о  бюджете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/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263C0" w:rsidRPr="00324D73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  <w:r w:rsidRPr="00324D73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– сумма положительных изменений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(за исключением целевых поступлений из </w:t>
            </w:r>
            <w:r w:rsidR="00C212ED" w:rsidRPr="00324D73">
              <w:rPr>
                <w:rFonts w:ascii="Times New Roman" w:hAnsi="Times New Roman" w:cs="Times New Roman"/>
                <w:b w:val="0"/>
              </w:rPr>
              <w:t xml:space="preserve">районного, </w:t>
            </w:r>
            <w:r w:rsidR="000142C8" w:rsidRPr="00324D73">
              <w:rPr>
                <w:rFonts w:ascii="Times New Roman" w:hAnsi="Times New Roman" w:cs="Times New Roman"/>
                <w:b w:val="0"/>
              </w:rPr>
              <w:t>краевого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 xml:space="preserve"> и </w:t>
            </w:r>
            <w:r w:rsidRPr="00324D73">
              <w:rPr>
                <w:rFonts w:ascii="Times New Roman" w:hAnsi="Times New Roman" w:cs="Times New Roman"/>
                <w:b w:val="0"/>
              </w:rPr>
              <w:t>федерального бюджет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>ов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и внесений изменений в </w:t>
            </w:r>
            <w:r w:rsidR="00F20E78" w:rsidRPr="00324D73">
              <w:rPr>
                <w:rFonts w:ascii="Times New Roman" w:hAnsi="Times New Roman" w:cs="Times New Roman"/>
                <w:b w:val="0"/>
              </w:rPr>
              <w:t>решение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о бюджете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</w:rPr>
              <w:t>на соответствующий период);</w:t>
            </w:r>
          </w:p>
          <w:p w:rsidR="003263C0" w:rsidRPr="00324D73" w:rsidRDefault="003263C0" w:rsidP="000142C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lang w:val="en-US"/>
              </w:rPr>
              <w:t>b</w:t>
            </w:r>
            <w:r w:rsidRPr="00324D73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– объём бюджетных ассигнований ГРБС согласно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  <w:spacing w:val="-4"/>
              </w:rPr>
              <w:t>Лучевого</w:t>
            </w:r>
            <w:r w:rsidR="000142C8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 w:cs="Times New Roman"/>
                <w:b w:val="0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1-Р/100,</w:t>
            </w:r>
          </w:p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≤ 15%;</w:t>
            </w:r>
          </w:p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Е (Р) = 0, </w:t>
            </w:r>
          </w:p>
          <w:p w:rsidR="003263C0" w:rsidRPr="00324D73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Большое значение показателя свид</w:t>
            </w:r>
            <w:r w:rsidR="00F8465A" w:rsidRPr="00324D73">
              <w:rPr>
                <w:rFonts w:ascii="Times New Roman" w:hAnsi="Times New Roman" w:cs="Times New Roman"/>
                <w:b w:val="0"/>
                <w:spacing w:val="-4"/>
              </w:rPr>
              <w:t>е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тельствует о низком уровне качества работы ГРБС по финансовому планированию.</w:t>
            </w:r>
          </w:p>
          <w:p w:rsidR="003263C0" w:rsidRPr="00324D73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Целевым ориентиром является значение по</w:t>
            </w:r>
            <w:r w:rsidR="005B62DD" w:rsidRPr="00324D73">
              <w:rPr>
                <w:rFonts w:ascii="Times New Roman" w:hAnsi="Times New Roman" w:cs="Times New Roman"/>
                <w:b w:val="0"/>
                <w:spacing w:val="-4"/>
              </w:rPr>
              <w:t>-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казателя менее 15%</w:t>
            </w:r>
          </w:p>
        </w:tc>
      </w:tr>
      <w:tr w:rsidR="003263C0" w:rsidRPr="00324D73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.</w:t>
            </w:r>
            <w:r w:rsidR="0012731D"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2"/>
                <w:sz w:val="20"/>
                <w:szCs w:val="20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E65B5D" w:rsidRPr="00324D73" w:rsidRDefault="003263C0" w:rsidP="00A4538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P – количество дней отклонений от установленного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рока представления </w:t>
            </w:r>
            <w:r w:rsidR="00A45385" w:rsidRPr="00324D7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="00295884" w:rsidRPr="00324D7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45385" w:rsidRPr="00324D73" w:rsidRDefault="00A45385" w:rsidP="00A45385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асходных обязательств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 в соответствии с утвержденным графиком разработки проекта местного бюджета на очередной финансовый год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24D73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1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= 0;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8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= 1;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6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= 2;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4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= 3;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2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= 4;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 если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324D73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Оценивается соблюдение сроков представления</w:t>
            </w:r>
            <w:r w:rsidR="00B30DC4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212ED" w:rsidRPr="00324D73">
              <w:rPr>
                <w:rFonts w:ascii="Times New Roman" w:hAnsi="Times New Roman"/>
                <w:spacing w:val="-4"/>
                <w:sz w:val="20"/>
                <w:szCs w:val="20"/>
              </w:rPr>
              <w:t>рее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а расходных обязательств ГРБС. Целевым ориентиром является достижение показателя, равного </w:t>
            </w:r>
            <w:r w:rsidR="00400240" w:rsidRPr="00324D73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рограммно-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Доля бюджетных ассигнований, формируемых в рамках </w:t>
            </w:r>
            <w:r w:rsidR="00F378FC" w:rsidRPr="00324D73">
              <w:rPr>
                <w:rFonts w:ascii="Times New Roman" w:hAnsi="Times New Roman"/>
                <w:sz w:val="20"/>
                <w:szCs w:val="20"/>
              </w:rPr>
              <w:t xml:space="preserve">ведомственных целевых и 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 = 100 *S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/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, 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де:</w:t>
            </w:r>
          </w:p>
          <w:p w:rsidR="003263C0" w:rsidRPr="00324D73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p</w:t>
            </w:r>
            <w:r w:rsidR="0001614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– сумма бюджетных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ссигнований ГРБС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 отчётный (текущий) финансовый год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 формируемых в рамках</w:t>
            </w:r>
            <w:r w:rsidR="00F378FC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едомственных целевых и</w:t>
            </w:r>
            <w:r w:rsidR="002A3456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ных программ;</w:t>
            </w:r>
          </w:p>
          <w:p w:rsidR="003263C0" w:rsidRPr="00324D73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– общая сумма бюджетных ассигнований ГРБС, предусмотренная 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>решением 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Лучевого</w:t>
            </w:r>
            <w:r w:rsidR="000142C8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C01782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color w:val="000000"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>решением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о бюджете </w:t>
            </w:r>
            <w:r w:rsidR="00C645AE"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Лучевого</w:t>
            </w:r>
            <w:r w:rsidR="000142C8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A87C5A"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на</w:t>
            </w:r>
            <w:r w:rsidR="00B30DC4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отчётный (текущий) финансовый год, формируемых в рамках</w:t>
            </w:r>
            <w:r w:rsidR="00B30DC4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8FC" w:rsidRPr="00324D73">
              <w:rPr>
                <w:rFonts w:ascii="Times New Roman" w:hAnsi="Times New Roman"/>
                <w:sz w:val="20"/>
                <w:szCs w:val="20"/>
              </w:rPr>
              <w:t xml:space="preserve">ведомственных целевых и 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Доля своевре</w:t>
            </w:r>
            <w:r w:rsidR="003502E7"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менно</w:t>
            </w:r>
            <w:r w:rsidR="00B30DC4"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утвер</w:t>
            </w:r>
            <w:r w:rsidR="00412B90"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-</w:t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ждённых и внесённых изменений в планы-графики (далее – ПГ) </w:t>
            </w:r>
            <w:r w:rsidR="00412B90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=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где: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Кпг – количество своевременно утверждённых ПГ в отчётном периоде;</w:t>
            </w:r>
          </w:p>
          <w:p w:rsidR="003263C0" w:rsidRPr="00324D73" w:rsidRDefault="003263C0" w:rsidP="000E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Кви – общее количество вносимых изменений в </w:t>
            </w:r>
            <w:r w:rsidR="00E0780A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ведомственную целев</w:t>
            </w:r>
            <w:r w:rsidR="000E7CC6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ую и</w:t>
            </w:r>
            <w:r w:rsidR="00B30DC4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2A3456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муниципаль</w:t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jc w:val="center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где: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jc w:val="center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C01782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ведомственных целевых и </w:t>
            </w:r>
            <w:r w:rsidR="002A3456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муниципальной</w:t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где: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sym w:font="Symbol" w:char="F053"/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jc w:val="center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324D73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.</w:t>
            </w:r>
            <w:r w:rsidR="00986728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Размещение на официальном сайте </w:t>
            </w:r>
            <w:r w:rsidR="002A3456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Лучевого</w:t>
            </w:r>
            <w:r w:rsidR="000142C8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информации о </w:t>
            </w:r>
            <w:r w:rsidR="00C01782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ведомственных целевых и </w:t>
            </w:r>
            <w:r w:rsidR="002A3456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Наличие информации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 </w:t>
            </w:r>
            <w:r w:rsidR="002A345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</w:t>
            </w:r>
            <w:r w:rsidR="00A6328F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 (Р) = 1, если информация о </w:t>
            </w:r>
            <w:r w:rsidR="002A345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324D73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 (Р) = 0, если информация о </w:t>
            </w:r>
            <w:r w:rsidR="00C01782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едомственных целевых и </w:t>
            </w:r>
            <w:r w:rsidR="002A345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и фактических результатах их реализации</w:t>
            </w:r>
            <w:r w:rsidR="00B30DC4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полнение бюджета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="000142C8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813CF1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Равномерность расходов (без учёта целевых поступлений из</w:t>
            </w:r>
            <w:r w:rsidR="00A87C5A" w:rsidRPr="00324D73">
              <w:rPr>
                <w:rFonts w:ascii="Times New Roman" w:hAnsi="Times New Roman"/>
                <w:sz w:val="20"/>
                <w:szCs w:val="20"/>
              </w:rPr>
              <w:t xml:space="preserve"> районного,</w:t>
            </w:r>
            <w:r w:rsidR="00B30DC4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CF1" w:rsidRPr="00324D73"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федерального бюджет</w:t>
            </w:r>
            <w:r w:rsidR="002A3456" w:rsidRPr="00324D73">
              <w:rPr>
                <w:rFonts w:ascii="Times New Roman" w:hAnsi="Times New Roman"/>
                <w:sz w:val="20"/>
                <w:szCs w:val="20"/>
              </w:rPr>
              <w:t>ов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P = (Е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Еср) * 100/Еср,</w:t>
            </w:r>
          </w:p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 =</w:t>
            </w:r>
            <w:r w:rsidRPr="00324D73">
              <w:rPr>
                <w:rFonts w:ascii="Times New Roman" w:hAnsi="Times New Roman"/>
                <w:noProof/>
                <w:color w:val="000000"/>
                <w:position w:val="-68"/>
                <w:sz w:val="20"/>
                <w:szCs w:val="20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ь отражает равномерность расходов ГРБС в отчётном периоде.</w:t>
            </w:r>
          </w:p>
          <w:p w:rsidR="003263C0" w:rsidRPr="00324D73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Целевым ориентиром является значение по</w:t>
            </w:r>
            <w:r w:rsidR="00E16EB1" w:rsidRPr="00324D73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324D73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</w:t>
            </w:r>
            <w:r w:rsidR="0012731D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24D73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 учрежде</w:t>
            </w:r>
            <w:r w:rsidR="004714D8"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ний</w:t>
            </w: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Р = Ко/Кн,</w:t>
            </w:r>
          </w:p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где:</w:t>
            </w:r>
          </w:p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noProof/>
                <w:sz w:val="20"/>
                <w:szCs w:val="20"/>
              </w:rPr>
              <w:t>Ко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="00B30DC4"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D5B17" w:rsidRPr="00324D73">
              <w:rPr>
                <w:rFonts w:ascii="Times New Roman" w:eastAsia="Calibri" w:hAnsi="Times New Roman"/>
                <w:sz w:val="20"/>
                <w:szCs w:val="20"/>
              </w:rPr>
              <w:t>учреждений по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состоянию на конец отчётного периода;</w:t>
            </w:r>
          </w:p>
          <w:p w:rsidR="003263C0" w:rsidRPr="00324D73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noProof/>
                <w:sz w:val="20"/>
                <w:szCs w:val="20"/>
              </w:rPr>
              <w:t>Кн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учрежде</w:t>
            </w:r>
            <w:r w:rsidR="00386660" w:rsidRPr="00324D73">
              <w:rPr>
                <w:rFonts w:ascii="Times New Roman" w:eastAsia="Calibri" w:hAnsi="Times New Roman"/>
                <w:sz w:val="20"/>
                <w:szCs w:val="20"/>
              </w:rPr>
              <w:t>ний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24D73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1, если Р&lt; 1;</w:t>
            </w:r>
          </w:p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0,5, если Р = 1;</w:t>
            </w:r>
          </w:p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324D7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324D73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324D73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</w:t>
            </w:r>
            <w:r w:rsidR="007A690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Эффективность управления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= 100 * Кз/Е, </w:t>
            </w:r>
          </w:p>
          <w:p w:rsidR="003263C0" w:rsidRPr="00324D73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Кз – объём кредиторской </w:t>
            </w:r>
            <w:r w:rsidR="003F0F5E" w:rsidRPr="00324D73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задолженности по расчётам с поставщиками и подрядчи</w:t>
            </w:r>
            <w:r w:rsidR="003F0F5E"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ами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по состоянию на 01 января года, следующего за отчётным;</w:t>
            </w:r>
          </w:p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24D73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 =</w:t>
            </w:r>
            <w:r w:rsidRPr="00324D73">
              <w:rPr>
                <w:rFonts w:ascii="Times New Roman" w:hAnsi="Times New Roman"/>
                <w:noProof/>
                <w:color w:val="000000"/>
                <w:position w:val="-50"/>
                <w:sz w:val="20"/>
                <w:szCs w:val="20"/>
              </w:rPr>
              <w:lastRenderedPageBreak/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24D73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Негативным считается факт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324D73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324D73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324D73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3.4</w:t>
            </w:r>
            <w:r w:rsidR="003263C0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Эффективность управления дебиторской задолженностью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Д/Е, </w:t>
            </w:r>
          </w:p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Д – объём дебиторской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24D73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 =</w:t>
            </w:r>
            <w:r w:rsidRPr="00324D73">
              <w:rPr>
                <w:rFonts w:ascii="Times New Roman" w:hAnsi="Times New Roman"/>
                <w:noProof/>
                <w:color w:val="000000"/>
                <w:position w:val="-50"/>
                <w:sz w:val="20"/>
                <w:szCs w:val="20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24D73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324D73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3.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/Е, </w:t>
            </w:r>
          </w:p>
          <w:p w:rsidR="003263C0" w:rsidRPr="00324D73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сумма,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подлежащая взысканию по поступившим с начала финансового года исполнительным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документам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 счёт средств бюджета </w:t>
            </w:r>
            <w:r w:rsidR="00C645A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Лучевого</w:t>
            </w:r>
            <w:r w:rsidR="00813CF1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 состоянию на конец отчётного периода; </w:t>
            </w:r>
          </w:p>
          <w:p w:rsidR="003263C0" w:rsidRPr="00324D73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=</w:t>
            </w:r>
            <w:r w:rsidRPr="00324D73">
              <w:rPr>
                <w:rFonts w:ascii="Times New Roman" w:hAnsi="Times New Roman"/>
                <w:noProof/>
                <w:position w:val="-34"/>
                <w:sz w:val="20"/>
                <w:szCs w:val="20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зитивно расценивается уменьшение суммы, 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подлежащей взысканию по поступившим с начала финансового года исполнительным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окументам 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за счёт средств бюджета </w:t>
            </w:r>
            <w:r w:rsidR="00C645A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Лучевого</w:t>
            </w:r>
            <w:r w:rsidR="00813CF1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.</w:t>
            </w:r>
          </w:p>
          <w:p w:rsidR="003263C0" w:rsidRPr="00324D73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вым ориентиром для ГРБС является значение показателя,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авное 0%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полнение бюджета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="00813CF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 w:rsidR="007A690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Эффективность работы с невыясненными поступлениями в бюджет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="00813CF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/Е, 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объём невыясненных поступлений за отчётный период;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</w:t>
            </w:r>
            <w:r w:rsidRPr="00324D73">
              <w:rPr>
                <w:rFonts w:ascii="Times New Roman" w:hAnsi="Times New Roman"/>
                <w:noProof/>
                <w:color w:val="000000"/>
                <w:position w:val="-24"/>
                <w:sz w:val="20"/>
                <w:szCs w:val="20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 w:rsidR="007A6901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личие правовых актов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ГАДБ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, содержащих:</w:t>
            </w:r>
          </w:p>
          <w:p w:rsidR="003263C0" w:rsidRPr="00324D73" w:rsidRDefault="00044111" w:rsidP="00044111">
            <w:pPr>
              <w:tabs>
                <w:tab w:val="left" w:pos="316"/>
              </w:tabs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1) перечень главных администраторов доходов местного бюджета и главных администраторов источников финансирования дефицита местного бюджета</w:t>
            </w:r>
            <w:r w:rsidR="003263C0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044111" w:rsidRPr="00324D73" w:rsidRDefault="00044111" w:rsidP="00044111">
            <w:pPr>
              <w:tabs>
                <w:tab w:val="left" w:pos="316"/>
              </w:tabs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2) порядок и сроки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;</w:t>
            </w:r>
          </w:p>
          <w:p w:rsidR="003263C0" w:rsidRPr="00324D73" w:rsidRDefault="00044111" w:rsidP="00044111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деление полномочиями администратора доходов местного бюджета </w:t>
            </w:r>
            <w:r w:rsidR="00C645AE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 Лабинского района</w:t>
            </w:r>
            <w:r w:rsidR="003263C0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3263C0" w:rsidRPr="00324D73" w:rsidRDefault="00044111" w:rsidP="00044111">
            <w:pPr>
              <w:numPr>
                <w:ilvl w:val="0"/>
                <w:numId w:val="3"/>
              </w:numPr>
              <w:tabs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наделение Совета </w:t>
            </w:r>
            <w:r w:rsidR="00C645A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сельского поселения Лабинского района полномочиями главного администратора доходов местного бюджета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1, если правовой акт ГАДБ полностью соответствует требованиям пунктов 1-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4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стоящей строки;</w:t>
            </w:r>
          </w:p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0,75, если правовой акт ГАДБ полностью соответствует требованиям пунктов 1-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стоящей строки;</w:t>
            </w:r>
          </w:p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1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-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4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стоящей строки;</w:t>
            </w:r>
          </w:p>
          <w:p w:rsidR="003263C0" w:rsidRPr="00324D73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1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-</w:t>
            </w:r>
            <w:r w:rsidR="00044111" w:rsidRPr="00324D73">
              <w:rPr>
                <w:rFonts w:ascii="Times New Roman" w:hAnsi="Times New Roman"/>
                <w:sz w:val="20"/>
                <w:szCs w:val="20"/>
              </w:rPr>
              <w:t>4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юджета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813CF1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Представление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бюджетной отчётности за отчётный период с соблюдением установленных сроков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1, если отчётность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представлена с соблюдением установленных сроков;</w:t>
            </w:r>
          </w:p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324D73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6.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324D7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финансового контроля, внешнего </w:t>
            </w:r>
            <w:r w:rsidR="007A6901" w:rsidRPr="00324D7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неш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24D73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1, если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результатам проверок орган</w:t>
            </w:r>
            <w:r w:rsidR="00185E82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ами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нутрен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неш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324D73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 если присутствуют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предписания по фактам выявленных нарушений по результатам проверок орган</w:t>
            </w:r>
            <w:r w:rsidR="00185E82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ами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нутрен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нешнего </w:t>
            </w:r>
            <w:r w:rsidR="007A6901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427608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A16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  <w:r w:rsidR="00D1079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Размещение подведомственными </w:t>
            </w:r>
            <w:r w:rsidR="008C04A2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bus.gov.ru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в соответствии с пунктом 15 приказа Министерства финансов Российской Федерации от </w:t>
            </w:r>
            <w:r w:rsidRPr="00324D73">
              <w:rPr>
                <w:rFonts w:ascii="Times New Roman" w:hAnsi="Times New Roman"/>
                <w:snapToGrid w:val="0"/>
                <w:color w:val="000000"/>
                <w:spacing w:val="-4"/>
                <w:sz w:val="20"/>
                <w:szCs w:val="20"/>
              </w:rPr>
              <w:t>21.07.2011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№ 86н «Об утверждении порядка предоставления </w:t>
            </w:r>
            <w:r w:rsidRPr="00324D73">
              <w:rPr>
                <w:rFonts w:ascii="Times New Roman" w:hAnsi="Times New Roman"/>
                <w:snapToGrid w:val="0"/>
                <w:color w:val="000000"/>
                <w:spacing w:val="-4"/>
                <w:sz w:val="20"/>
                <w:szCs w:val="20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B208AD" w:rsidRPr="00324D73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" filled="f" stroked="f">
                  <v:textbox style="mso-next-textbox:#Поле 36">
                    <w:txbxContent>
                      <w:p w:rsidR="00324D73" w:rsidRPr="00F01240" w:rsidRDefault="00324D73" w:rsidP="003263C0"/>
                    </w:txbxContent>
                  </v:textbox>
                </v:shape>
              </w:pict>
            </w:r>
            <w:r w:rsidRPr="00324D73">
              <w:rPr>
                <w:rFonts w:ascii="Times New Roman" w:hAnsi="Times New Roman"/>
                <w:snapToGrid w:val="0"/>
                <w:color w:val="000000"/>
                <w:spacing w:val="-4"/>
                <w:sz w:val="20"/>
                <w:szCs w:val="20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= Nbus/N, 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Nbus – количество </w:t>
            </w:r>
            <w:r w:rsidR="002D5B17" w:rsidRPr="00324D73">
              <w:rPr>
                <w:rFonts w:ascii="Times New Roman" w:hAnsi="Times New Roman"/>
                <w:sz w:val="20"/>
                <w:szCs w:val="20"/>
              </w:rPr>
              <w:t>муниципальных учреждений,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х bus.gov.ru;</w:t>
            </w:r>
          </w:p>
          <w:p w:rsidR="003263C0" w:rsidRPr="00324D73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N – общее количество </w:t>
            </w:r>
            <w:r w:rsidR="00FD56F0" w:rsidRPr="00324D7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 = 1, если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= 100;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0,5, если 70 ≤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&lt; 100;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Целевым ориентиром для ГРБС является значение показателя 100%</w:t>
            </w:r>
          </w:p>
        </w:tc>
      </w:tr>
    </w:tbl>
    <w:p w:rsidR="00A16174" w:rsidRPr="00324D73" w:rsidRDefault="00A16174" w:rsidP="00A16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174" w:rsidRPr="00324D73" w:rsidRDefault="00A16174" w:rsidP="00A16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DC4" w:rsidRPr="00324D73" w:rsidRDefault="00B30DC4" w:rsidP="00B3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B30DC4" w:rsidRPr="00324D73" w:rsidRDefault="00B30DC4" w:rsidP="00B30D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B30DC4" w:rsidRPr="00324D73" w:rsidRDefault="00B30DC4" w:rsidP="00B30D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Лабинского района                       </w:t>
      </w:r>
      <w:r w:rsidR="00324D73">
        <w:rPr>
          <w:rFonts w:ascii="Times New Roman" w:hAnsi="Times New Roman"/>
          <w:sz w:val="24"/>
          <w:szCs w:val="24"/>
        </w:rPr>
        <w:t xml:space="preserve">       </w:t>
      </w:r>
      <w:r w:rsidRPr="00324D73">
        <w:rPr>
          <w:rFonts w:ascii="Times New Roman" w:hAnsi="Times New Roman"/>
          <w:sz w:val="24"/>
          <w:szCs w:val="24"/>
        </w:rPr>
        <w:t xml:space="preserve">                                                                      И.И. Яценко</w:t>
      </w:r>
    </w:p>
    <w:p w:rsidR="00FA73B6" w:rsidRDefault="00FA73B6" w:rsidP="00595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94E" w:rsidRPr="00324D73" w:rsidRDefault="005C494E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иложение  2</w:t>
      </w:r>
    </w:p>
    <w:p w:rsidR="005C494E" w:rsidRPr="00324D73" w:rsidRDefault="005C494E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C494E" w:rsidRPr="00324D73" w:rsidRDefault="005C494E" w:rsidP="00324D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3263C0" w:rsidRPr="00324D73" w:rsidRDefault="003263C0" w:rsidP="005C494E">
      <w:pPr>
        <w:spacing w:after="0" w:line="240" w:lineRule="auto"/>
        <w:ind w:left="8789"/>
        <w:jc w:val="both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3263C0" w:rsidP="005C494E">
      <w:pPr>
        <w:spacing w:after="0" w:line="240" w:lineRule="auto"/>
        <w:ind w:left="8789"/>
        <w:jc w:val="both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324D73">
        <w:rPr>
          <w:rFonts w:ascii="Times New Roman" w:hAnsi="Times New Roman"/>
          <w:b/>
          <w:sz w:val="24"/>
          <w:szCs w:val="24"/>
        </w:rPr>
        <w:t>ср</w:t>
      </w:r>
      <w:r w:rsidRPr="00324D73">
        <w:rPr>
          <w:rFonts w:ascii="Times New Roman" w:hAnsi="Times New Roman"/>
          <w:b/>
          <w:sz w:val="24"/>
          <w:szCs w:val="24"/>
        </w:rPr>
        <w:t>едств бюджета</w:t>
      </w:r>
    </w:p>
    <w:p w:rsidR="003263C0" w:rsidRPr="00324D73" w:rsidRDefault="00C645AE" w:rsidP="005C4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Лучевого</w:t>
      </w:r>
      <w:r w:rsidR="005C494E" w:rsidRPr="00324D7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30DC4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="005C494E" w:rsidRPr="00324D73">
        <w:rPr>
          <w:rFonts w:ascii="Times New Roman" w:hAnsi="Times New Roman"/>
          <w:b/>
          <w:sz w:val="24"/>
          <w:szCs w:val="24"/>
        </w:rPr>
        <w:t>Лабинского района</w:t>
      </w:r>
    </w:p>
    <w:p w:rsidR="005C494E" w:rsidRPr="00324D73" w:rsidRDefault="005C494E" w:rsidP="005C4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817"/>
        <w:gridCol w:w="2141"/>
        <w:gridCol w:w="746"/>
        <w:gridCol w:w="744"/>
        <w:gridCol w:w="2793"/>
        <w:gridCol w:w="1584"/>
      </w:tblGrid>
      <w:tr w:rsidR="003263C0" w:rsidRPr="00324D73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Расчёт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324D73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</w:tbl>
    <w:p w:rsidR="003263C0" w:rsidRPr="00324D73" w:rsidRDefault="003263C0" w:rsidP="003263C0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817"/>
        <w:gridCol w:w="2141"/>
        <w:gridCol w:w="746"/>
        <w:gridCol w:w="744"/>
        <w:gridCol w:w="2793"/>
        <w:gridCol w:w="1584"/>
      </w:tblGrid>
      <w:tr w:rsidR="003263C0" w:rsidRPr="00324D73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C494E" w:rsidRPr="00324D73" w:rsidRDefault="003263C0" w:rsidP="005C494E">
            <w:pPr>
              <w:pStyle w:val="ConsPlusTitle"/>
              <w:rPr>
                <w:rFonts w:ascii="Times New Roman" w:hAnsi="Times New Roman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Качество планирования расходов: количеств</w:t>
            </w:r>
            <w:r w:rsidR="004D4609" w:rsidRPr="00324D73">
              <w:rPr>
                <w:rFonts w:ascii="Times New Roman" w:hAnsi="Times New Roman" w:cs="Times New Roman"/>
                <w:b w:val="0"/>
              </w:rPr>
              <w:t xml:space="preserve">о </w:t>
            </w:r>
            <w:r w:rsidR="004D4609" w:rsidRPr="00324D73">
              <w:rPr>
                <w:rFonts w:ascii="Times New Roman" w:hAnsi="Times New Roman" w:cs="Times New Roman"/>
                <w:b w:val="0"/>
              </w:rPr>
              <w:lastRenderedPageBreak/>
              <w:t xml:space="preserve">изменений в сводную бюджетную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роспись  бюджета </w:t>
            </w:r>
            <w:r w:rsidR="00C645AE" w:rsidRPr="00324D73">
              <w:rPr>
                <w:rFonts w:ascii="Times New Roman" w:hAnsi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/>
                <w:b w:val="0"/>
              </w:rPr>
              <w:t xml:space="preserve"> сельского поселения</w:t>
            </w:r>
          </w:p>
          <w:p w:rsidR="003263C0" w:rsidRPr="00324D73" w:rsidRDefault="005C494E" w:rsidP="005C49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Лабинского района</w:t>
            </w:r>
            <w:r w:rsidR="003263C0" w:rsidRPr="00324D73">
              <w:rPr>
                <w:rFonts w:ascii="Times New Roman" w:hAnsi="Times New Roman" w:cs="Times New Roman"/>
                <w:b w:val="0"/>
              </w:rPr>
              <w:t>(за исключением целевых поступлений из</w:t>
            </w:r>
            <w:r w:rsidR="00595D84" w:rsidRPr="00324D73">
              <w:rPr>
                <w:rFonts w:ascii="Times New Roman" w:hAnsi="Times New Roman" w:cs="Times New Roman"/>
                <w:b w:val="0"/>
              </w:rPr>
              <w:t xml:space="preserve"> районного,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</w:rPr>
              <w:t>краевого</w:t>
            </w:r>
            <w:r w:rsidR="004C3CD2" w:rsidRPr="00324D73">
              <w:rPr>
                <w:rFonts w:ascii="Times New Roman" w:hAnsi="Times New Roman" w:cs="Times New Roman"/>
                <w:b w:val="0"/>
              </w:rPr>
              <w:t xml:space="preserve"> и </w:t>
            </w:r>
            <w:r w:rsidR="003263C0" w:rsidRPr="00324D73">
              <w:rPr>
                <w:rFonts w:ascii="Times New Roman" w:hAnsi="Times New Roman" w:cs="Times New Roman"/>
                <w:b w:val="0"/>
              </w:rPr>
              <w:t>федерального бюджет</w:t>
            </w:r>
            <w:r w:rsidR="004C3CD2" w:rsidRPr="00324D73">
              <w:rPr>
                <w:rFonts w:ascii="Times New Roman" w:hAnsi="Times New Roman" w:cs="Times New Roman"/>
                <w:b w:val="0"/>
              </w:rPr>
              <w:t>ов</w:t>
            </w:r>
            <w:r w:rsidR="003263C0" w:rsidRPr="00324D7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5C49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 xml:space="preserve">Р – количество уведомлений об изменении бюджетных </w:t>
            </w: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>назначений сводной бюджетной росписи бюджета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4D4609" w:rsidRPr="00324D73">
              <w:rPr>
                <w:rFonts w:ascii="Times New Roman" w:hAnsi="Times New Roman"/>
                <w:b w:val="0"/>
                <w:snapToGrid w:val="0"/>
                <w:spacing w:val="-4"/>
              </w:rPr>
              <w:t>.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1-Р/а,</w:t>
            </w: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≤ а;</w:t>
            </w: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0,</w:t>
            </w:r>
          </w:p>
          <w:p w:rsidR="003263C0" w:rsidRPr="00324D73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>если Р&gt; а,</w:t>
            </w:r>
          </w:p>
          <w:p w:rsidR="003263C0" w:rsidRPr="00324D73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где: </w:t>
            </w:r>
          </w:p>
          <w:p w:rsidR="003263C0" w:rsidRPr="00324D73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а = 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3</w:t>
            </w:r>
            <w:r w:rsidRPr="00324D73">
              <w:rPr>
                <w:rFonts w:ascii="Times New Roman" w:hAnsi="Times New Roman" w:cs="Times New Roman"/>
                <w:b w:val="0"/>
              </w:rPr>
              <w:t>– в случае мониторинга качества финансового менеджмента за первый квартал текущего финансового года;</w:t>
            </w:r>
          </w:p>
          <w:p w:rsidR="003263C0" w:rsidRPr="00324D73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а = 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6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– вслучае мониторинга </w:t>
            </w:r>
            <w:r w:rsidR="00951C77" w:rsidRPr="00324D73">
              <w:rPr>
                <w:rFonts w:ascii="Times New Roman" w:hAnsi="Times New Roman" w:cs="Times New Roman"/>
                <w:b w:val="0"/>
              </w:rPr>
              <w:t>качества финансового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менеджмента за первое   </w:t>
            </w:r>
            <w:r w:rsidR="00951C77" w:rsidRPr="00324D73">
              <w:rPr>
                <w:rFonts w:ascii="Times New Roman" w:hAnsi="Times New Roman" w:cs="Times New Roman"/>
                <w:b w:val="0"/>
                <w:spacing w:val="-4"/>
              </w:rPr>
              <w:t>полугодие текущего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финансового года;</w:t>
            </w:r>
          </w:p>
          <w:p w:rsidR="003263C0" w:rsidRPr="00324D73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а = </w:t>
            </w:r>
            <w:r w:rsidR="00B31230" w:rsidRPr="00324D73">
              <w:rPr>
                <w:rFonts w:ascii="Times New Roman" w:hAnsi="Times New Roman" w:cs="Times New Roman"/>
                <w:b w:val="0"/>
              </w:rPr>
              <w:t>9</w:t>
            </w:r>
            <w:r w:rsidRPr="00324D73">
              <w:rPr>
                <w:rFonts w:ascii="Times New Roman" w:hAnsi="Times New Roman" w:cs="Times New Roman"/>
                <w:b w:val="0"/>
              </w:rPr>
              <w:t>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 xml:space="preserve">Большое количество изменений в сводную </w:t>
            </w: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 xml:space="preserve">бюджетную роспись б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свидетельствует о низком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качестве работы главных распорядителей средств б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(далее – ГРБС) по финансовому планированию. </w:t>
            </w:r>
          </w:p>
          <w:p w:rsidR="003263C0" w:rsidRPr="00324D73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Целевым ориентиром является отсутствие изменений в сводной бюджетной росписи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>б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4D4609" w:rsidRPr="00324D73">
              <w:rPr>
                <w:rFonts w:ascii="Times New Roman" w:hAnsi="Times New Roman"/>
                <w:b w:val="0"/>
                <w:snapToGrid w:val="0"/>
                <w:spacing w:val="-4"/>
              </w:rPr>
              <w:t>.</w:t>
            </w:r>
          </w:p>
        </w:tc>
      </w:tr>
      <w:tr w:rsidR="003263C0" w:rsidRPr="00324D73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5C49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(за исключением целевых  поступлений из </w:t>
            </w:r>
            <w:r w:rsidR="00595D84" w:rsidRPr="00324D73">
              <w:rPr>
                <w:rFonts w:ascii="Times New Roman" w:hAnsi="Times New Roman" w:cs="Times New Roman"/>
                <w:b w:val="0"/>
              </w:rPr>
              <w:t xml:space="preserve">районного, 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>краевого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 xml:space="preserve"> и </w:t>
            </w:r>
            <w:r w:rsidRPr="00324D73">
              <w:rPr>
                <w:rFonts w:ascii="Times New Roman" w:hAnsi="Times New Roman" w:cs="Times New Roman"/>
                <w:b w:val="0"/>
              </w:rPr>
              <w:t>федерального бюджет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>ов</w:t>
            </w:r>
            <w:r w:rsidRPr="00324D7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/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24D73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263C0" w:rsidRPr="00324D73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  <w:r w:rsidRPr="00324D73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– сумма положительных изменений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за исключением целевых поступлений из </w:t>
            </w:r>
            <w:r w:rsidR="00595D84" w:rsidRPr="00324D73">
              <w:rPr>
                <w:rFonts w:ascii="Times New Roman" w:hAnsi="Times New Roman" w:cs="Times New Roman"/>
                <w:b w:val="0"/>
              </w:rPr>
              <w:t xml:space="preserve">районного, 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>краевого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 xml:space="preserve"> и </w:t>
            </w:r>
            <w:r w:rsidRPr="00324D73">
              <w:rPr>
                <w:rFonts w:ascii="Times New Roman" w:hAnsi="Times New Roman" w:cs="Times New Roman"/>
                <w:b w:val="0"/>
              </w:rPr>
              <w:t>федерального бюджет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>ов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и внесений изменений в </w:t>
            </w:r>
            <w:r w:rsidR="0047718E" w:rsidRPr="00324D73">
              <w:rPr>
                <w:rFonts w:ascii="Times New Roman" w:hAnsi="Times New Roman" w:cs="Times New Roman"/>
                <w:b w:val="0"/>
              </w:rPr>
              <w:t>решение о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бюджете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</w:t>
            </w:r>
            <w:r w:rsidR="005C494E" w:rsidRPr="00324D73">
              <w:rPr>
                <w:rFonts w:ascii="Times New Roman" w:hAnsi="Times New Roman"/>
                <w:b w:val="0"/>
                <w:snapToGrid w:val="0"/>
                <w:spacing w:val="-4"/>
              </w:rPr>
              <w:t>з</w:t>
            </w:r>
            <w:r w:rsidRPr="00324D73">
              <w:rPr>
                <w:rFonts w:ascii="Times New Roman" w:hAnsi="Times New Roman" w:cs="Times New Roman"/>
                <w:b w:val="0"/>
              </w:rPr>
              <w:t>а соответствующий период);</w:t>
            </w:r>
          </w:p>
          <w:p w:rsidR="003263C0" w:rsidRPr="00324D73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  <w:lang w:val="en-US"/>
              </w:rPr>
              <w:t>b</w:t>
            </w:r>
            <w:r w:rsidRPr="00324D73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i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 – объём бюджетных ассигнований ГРБС согласно сводной бюджетной росписи бюджета </w:t>
            </w:r>
            <w:r w:rsidR="00C645AE" w:rsidRPr="00324D73">
              <w:rPr>
                <w:rFonts w:ascii="Times New Roman" w:hAnsi="Times New Roman" w:cs="Times New Roman"/>
                <w:b w:val="0"/>
              </w:rPr>
              <w:t>Лучевого</w:t>
            </w:r>
            <w:r w:rsidR="005C494E" w:rsidRPr="00324D73">
              <w:rPr>
                <w:rFonts w:ascii="Times New Roman" w:hAnsi="Times New Roman" w:cs="Times New Roman"/>
                <w:b w:val="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 w:cs="Times New Roman"/>
                <w:b w:val="0"/>
              </w:rPr>
              <w:t xml:space="preserve">с </w:t>
            </w:r>
            <w:r w:rsidRPr="00324D73">
              <w:rPr>
                <w:rFonts w:ascii="Times New Roman" w:hAnsi="Times New Roman" w:cs="Times New Roman"/>
                <w:b w:val="0"/>
              </w:rPr>
              <w:lastRenderedPageBreak/>
              <w:t>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 (Р) = 1-Р/100,</w:t>
            </w:r>
          </w:p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≤ 15%;</w:t>
            </w:r>
          </w:p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 xml:space="preserve">Е (Р) = 0, </w:t>
            </w:r>
          </w:p>
          <w:p w:rsidR="003263C0" w:rsidRPr="00324D73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24D73">
              <w:rPr>
                <w:rFonts w:ascii="Times New Roman" w:hAnsi="Times New Roman" w:cs="Times New Roman"/>
                <w:b w:val="0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Большое значение показателя свидетельствует о низком качестве работы ГРБС </w:t>
            </w:r>
            <w:r w:rsidR="00233D6D" w:rsidRPr="00324D73">
              <w:rPr>
                <w:rFonts w:ascii="Times New Roman" w:hAnsi="Times New Roman" w:cs="Times New Roman"/>
                <w:b w:val="0"/>
                <w:spacing w:val="-4"/>
              </w:rPr>
              <w:br/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по финансовому планированию.</w:t>
            </w:r>
          </w:p>
          <w:p w:rsidR="003263C0" w:rsidRPr="00324D73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</w:rPr>
            </w:pP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Целевым ориентиром является значе</w:t>
            </w:r>
            <w:r w:rsidR="00233D6D" w:rsidRPr="00324D73">
              <w:rPr>
                <w:rFonts w:ascii="Times New Roman" w:hAnsi="Times New Roman" w:cs="Times New Roman"/>
                <w:b w:val="0"/>
                <w:spacing w:val="-4"/>
              </w:rPr>
              <w:t>ние</w:t>
            </w:r>
            <w:r w:rsidR="00B30DC4" w:rsidRPr="00324D73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по</w:t>
            </w:r>
            <w:r w:rsidR="0074294C" w:rsidRPr="00324D73">
              <w:rPr>
                <w:rFonts w:ascii="Times New Roman" w:hAnsi="Times New Roman" w:cs="Times New Roman"/>
                <w:b w:val="0"/>
                <w:spacing w:val="-4"/>
              </w:rPr>
              <w:t>-</w:t>
            </w:r>
            <w:r w:rsidRPr="00324D73">
              <w:rPr>
                <w:rFonts w:ascii="Times New Roman" w:hAnsi="Times New Roman" w:cs="Times New Roman"/>
                <w:b w:val="0"/>
                <w:spacing w:val="-4"/>
              </w:rPr>
              <w:t>казателя менее 15%</w:t>
            </w:r>
          </w:p>
        </w:tc>
      </w:tr>
      <w:tr w:rsidR="003263C0" w:rsidRPr="00324D73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324D73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E13C0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Доля бюджетных ассигнований, формируемых в рамках </w:t>
            </w:r>
            <w:r w:rsidR="00E13C09" w:rsidRPr="00324D73">
              <w:rPr>
                <w:rFonts w:ascii="Times New Roman" w:hAnsi="Times New Roman"/>
                <w:sz w:val="20"/>
                <w:szCs w:val="20"/>
              </w:rPr>
              <w:t xml:space="preserve">ведомственных целевых и муниципальных программ 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, </w:t>
            </w:r>
          </w:p>
          <w:p w:rsidR="003263C0" w:rsidRPr="00324D73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де:</w:t>
            </w:r>
          </w:p>
          <w:p w:rsidR="003263C0" w:rsidRPr="00324D73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– </w:t>
            </w:r>
            <w:r w:rsidR="00951C77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умма бюджетных ассигнований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ГРБС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на отчётный (текущий) финансовый год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 формируемых в рамках</w:t>
            </w:r>
            <w:r w:rsidR="00E13C09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едомственных целевых и муниципальных программ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;</w:t>
            </w:r>
          </w:p>
          <w:p w:rsidR="003263C0" w:rsidRPr="00324D73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– общая сумма бюджетных ассигнований ГРБС, предусмотренная </w:t>
            </w:r>
            <w:r w:rsidR="0047718E" w:rsidRPr="00324D73">
              <w:rPr>
                <w:rFonts w:ascii="Times New Roman" w:hAnsi="Times New Roman"/>
                <w:sz w:val="20"/>
                <w:szCs w:val="20"/>
              </w:rPr>
              <w:t>решением 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5C494E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E13C09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color w:val="000000"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E13C0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</w:t>
            </w:r>
            <w:r w:rsidR="0047718E" w:rsidRPr="00324D73">
              <w:rPr>
                <w:rFonts w:ascii="Times New Roman" w:hAnsi="Times New Roman"/>
                <w:sz w:val="20"/>
                <w:szCs w:val="20"/>
              </w:rPr>
              <w:t>решением 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5C494E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на отчётный (текущий) финансовый год, формируемых в рам</w:t>
            </w:r>
            <w:r w:rsidR="00E13C09" w:rsidRPr="00324D73">
              <w:rPr>
                <w:rFonts w:ascii="Times New Roman" w:hAnsi="Times New Roman"/>
                <w:sz w:val="20"/>
                <w:szCs w:val="20"/>
              </w:rPr>
              <w:t xml:space="preserve">ках ведомственных целевых и муниципальных программ </w:t>
            </w:r>
          </w:p>
        </w:tc>
      </w:tr>
      <w:tr w:rsidR="003263C0" w:rsidRPr="00324D73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24D73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Доля своевременно утвер</w:t>
            </w:r>
            <w:r w:rsidR="00CC30AB"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-</w:t>
            </w:r>
            <w:r w:rsidRPr="00324D73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ждённых</w:t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 и внесённых изменений в планы-графики (далее – ПГ) </w:t>
            </w:r>
            <w:r w:rsidR="00CC30AB"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Р =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</w:p>
          <w:p w:rsidR="003263C0" w:rsidRPr="00324D73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где:</w:t>
            </w:r>
          </w:p>
          <w:p w:rsidR="003263C0" w:rsidRPr="00324D73" w:rsidRDefault="003263C0" w:rsidP="00D17FFD">
            <w:pPr>
              <w:spacing w:after="0" w:line="230" w:lineRule="auto"/>
              <w:jc w:val="both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Кпг – количество своевременно утверждённых ПГ в отчётном периоде;</w:t>
            </w:r>
          </w:p>
          <w:p w:rsidR="003263C0" w:rsidRPr="00324D73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ви – общее количество вносимых изменений в </w:t>
            </w:r>
            <w:r w:rsidR="00595D84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муниципаль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D17FF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= </w:t>
            </w:r>
            <w:r w:rsidRPr="00324D73">
              <w:rPr>
                <w:rFonts w:ascii="Times New Roman" w:hAnsi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24D73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2.</w:t>
            </w:r>
            <w:r w:rsidR="00986728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E13C09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Размещение на официальном сайте </w:t>
            </w:r>
            <w:r w:rsidR="0047718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5C494E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 </w:t>
            </w:r>
            <w:r w:rsidR="004D4609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и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нформации о </w:t>
            </w:r>
            <w:r w:rsidR="00E13C09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ведомственных целевых и </w:t>
            </w:r>
            <w:r w:rsidR="0047718E"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lastRenderedPageBreak/>
              <w:t>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информации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 </w:t>
            </w:r>
            <w:r w:rsidR="0047718E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2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 (Р) = 1, если информация о </w:t>
            </w:r>
            <w:r w:rsidR="00E13C09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едомственных целевых и муниципальных программ </w:t>
            </w:r>
            <w:r w:rsidR="0047718E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324D73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 (Р) = 0, если информация о </w:t>
            </w:r>
            <w:r w:rsidR="0047718E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полнение бюджета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="005C494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P = 100 * Е/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, </w:t>
            </w:r>
          </w:p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;</w:t>
            </w:r>
          </w:p>
          <w:p w:rsidR="003263C0" w:rsidRPr="00324D73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– общая сумма бюджетных ассигнований ГРБС, предусмотренная </w:t>
            </w:r>
            <w:r w:rsidR="0047718E" w:rsidRPr="00324D73">
              <w:rPr>
                <w:rFonts w:ascii="Times New Roman" w:hAnsi="Times New Roman"/>
                <w:sz w:val="20"/>
                <w:szCs w:val="20"/>
              </w:rPr>
              <w:t>решением 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5C494E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В случае проведения мониторинга качества финансового менеджмента:</w:t>
            </w:r>
          </w:p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з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 первый квартал:</w:t>
            </w:r>
          </w:p>
          <w:p w:rsidR="003263C0" w:rsidRPr="00324D73" w:rsidRDefault="00B208AD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"/>
              </w:pic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Е (Р) = 1, если Р ≥ 25%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(Р) = 0, если Р&lt; 25%;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3263C0" w:rsidRPr="00324D73" w:rsidRDefault="003263C0" w:rsidP="00C257B6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за 6 месяцев: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(Р) = 1</w:t>
            </w:r>
            <w:r w:rsidR="00B208AD" w:rsidRPr="00324D73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"/>
              </w:pict>
            </w:r>
            <w:r w:rsidRPr="00324D73">
              <w:rPr>
                <w:rFonts w:ascii="Times New Roman" w:hAnsi="Times New Roman"/>
                <w:sz w:val="20"/>
                <w:szCs w:val="20"/>
              </w:rPr>
              <w:t>, если Р ≥ 50%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(Р) = 0, если Р&lt; 50%;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3C0" w:rsidRPr="00324D73" w:rsidRDefault="003263C0" w:rsidP="00C257B6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за 9 месяцев: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(Р) = 1</w:t>
            </w:r>
            <w:r w:rsidR="00B208AD" w:rsidRPr="00324D73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"/>
              </w:pict>
            </w:r>
            <w:r w:rsidRPr="00324D73">
              <w:rPr>
                <w:rFonts w:ascii="Times New Roman" w:hAnsi="Times New Roman"/>
                <w:sz w:val="20"/>
                <w:szCs w:val="20"/>
              </w:rPr>
              <w:t>, если Р ≥ 75%</w:t>
            </w:r>
          </w:p>
          <w:p w:rsidR="003263C0" w:rsidRPr="00324D73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(Р) = 0, если Р&lt; 75%</w:t>
            </w:r>
          </w:p>
          <w:p w:rsidR="00C257B6" w:rsidRPr="00324D73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24D73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</w:t>
            </w:r>
            <w:r w:rsidR="0047718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Снижение (рост) просроченной кредиторской задолженности ГРБС и подведомственных </w:t>
            </w:r>
            <w:r w:rsidR="0047718E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Р = Ко/Кн,</w:t>
            </w:r>
          </w:p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где:</w:t>
            </w:r>
          </w:p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noProof/>
                <w:sz w:val="20"/>
                <w:szCs w:val="20"/>
              </w:rPr>
              <w:t>Ко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й по состоянию на конец отчётного периода;</w:t>
            </w:r>
          </w:p>
          <w:p w:rsidR="003263C0" w:rsidRPr="00324D73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noProof/>
                <w:sz w:val="20"/>
                <w:szCs w:val="20"/>
              </w:rPr>
              <w:t>Кн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324D73">
              <w:rPr>
                <w:rFonts w:ascii="Times New Roman" w:eastAsia="Calibri" w:hAnsi="Times New Roman"/>
                <w:sz w:val="20"/>
                <w:szCs w:val="20"/>
              </w:rPr>
              <w:t>муниципальных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1, если Р&lt; 1;</w:t>
            </w:r>
          </w:p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0,5, если Р = 1;</w:t>
            </w:r>
          </w:p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z w:val="20"/>
                <w:szCs w:val="20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324D7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3.</w:t>
            </w:r>
            <w:r w:rsidR="0047718E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pacing w:val="-8"/>
                <w:sz w:val="20"/>
                <w:szCs w:val="20"/>
              </w:rPr>
              <w:t>Сумма, подлежащая взысканию</w:t>
            </w:r>
            <w:r w:rsidRPr="00324D73">
              <w:rPr>
                <w:rFonts w:ascii="Times New Roman" w:hAnsi="Times New Roman"/>
                <w:snapToGrid w:val="0"/>
                <w:spacing w:val="-4"/>
                <w:sz w:val="20"/>
                <w:szCs w:val="20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/Е, 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сумма,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подлежащая взысканию по поступившим с начала финансового года исполнительным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документам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 счёт средств бюджета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</w:t>
            </w:r>
            <w:r w:rsidR="00B30DC4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 состоянию на конец отчётного периода; 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24D7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(P)=</w:t>
            </w:r>
            <w:r w:rsidRPr="00324D73">
              <w:rPr>
                <w:rFonts w:ascii="Times New Roman" w:hAnsi="Times New Roman"/>
                <w:noProof/>
                <w:position w:val="-34"/>
                <w:sz w:val="20"/>
                <w:szCs w:val="20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Позитивно расценивается уменьшение суммы,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подлежащей взысканию по поступившим с начала финансового года исполнительным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документам </w:t>
            </w:r>
            <w:r w:rsidR="005B501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за счёт средств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юджета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Лабинского района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полнение бюджета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="00CA2EF0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Эффективность работы с невыясненными поступлениями в бюджет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Р = 100 *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/Е, 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– объём невыясненных поступлений за отчётный период;</w:t>
            </w:r>
          </w:p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</w:t>
            </w:r>
            <w:r w:rsidR="003263C0" w:rsidRPr="00324D7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</w:t>
            </w:r>
            <w:r w:rsidRPr="00324D73">
              <w:rPr>
                <w:rFonts w:ascii="Times New Roman" w:hAnsi="Times New Roman"/>
                <w:noProof/>
                <w:color w:val="000000"/>
                <w:position w:val="-24"/>
                <w:sz w:val="20"/>
                <w:szCs w:val="20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604420" w:rsidRPr="00324D73" w:rsidRDefault="003263C0" w:rsidP="00604420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личие правовых актов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ГАДБ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 содержащих:</w:t>
            </w:r>
            <w:r w:rsidR="00B30DC4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604420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АДБ, содержащих:</w:t>
            </w:r>
          </w:p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) перечень главных администраторов доходов местного бюджета и главных администраторов источников финансирования дефицита местного бюджета;</w:t>
            </w:r>
          </w:p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2) порядок и сроки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поселения Лабинского района;</w:t>
            </w:r>
          </w:p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3) наделение полномочиями администратора доходов местного бюджета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;</w:t>
            </w:r>
          </w:p>
          <w:p w:rsidR="003263C0" w:rsidRPr="00324D73" w:rsidRDefault="00604420" w:rsidP="00604420">
            <w:pPr>
              <w:tabs>
                <w:tab w:val="left" w:pos="0"/>
                <w:tab w:val="left" w:pos="32"/>
                <w:tab w:val="left" w:pos="220"/>
              </w:tabs>
              <w:spacing w:after="0" w:line="235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4) наделение Совета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сельского поселения Лабинского района полномочиями главного администратора доходов местного бюджета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5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1, если правовой акт ГАДБ полностью соответствует требованиям пунктов 1-4 настоящей строки;</w:t>
            </w:r>
          </w:p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0,75, если правовой акт ГАДБ полностью соответствует требованиям пунктов 1-3 настоящей строки;</w:t>
            </w:r>
          </w:p>
          <w:p w:rsidR="0060442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1-4 настоящей строки;</w:t>
            </w:r>
          </w:p>
          <w:p w:rsidR="003263C0" w:rsidRPr="00324D73" w:rsidRDefault="00604420" w:rsidP="00604420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) = 0, если правовой акт ГАДБ полностью или частично не соответствует хотя бы одному из требований пунктов 1 и 2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>настоящей строки и (или) двум и более требованиям пунктов 1-4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ежей, пеней и штрафов по ним, являющихся доходами </w:t>
            </w:r>
            <w:r w:rsidR="00D16CAA" w:rsidRPr="00324D73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t>а</w:t>
            </w:r>
            <w:r w:rsidR="00B30DC4" w:rsidRPr="00324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sz w:val="20"/>
                <w:szCs w:val="20"/>
              </w:rPr>
              <w:t>Лучевого</w:t>
            </w:r>
            <w:r w:rsidR="00CA2EF0" w:rsidRPr="00324D7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Лабинского района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Представление бюджетной отчётности за отчётный период с соблюдением установленных сроков</w:t>
            </w:r>
            <w:r w:rsidRPr="00324D73">
              <w:rPr>
                <w:rFonts w:ascii="Times New Roman" w:eastAsia="Calibri" w:hAnsi="Times New Roman"/>
                <w:sz w:val="20"/>
                <w:szCs w:val="20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 = 1, если отчётность представлена с соблюдением установленных сроков;</w:t>
            </w:r>
          </w:p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24D73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324D73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 w:rsidRPr="00324D7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финансового контроля, внешнего </w:t>
            </w:r>
            <w:r w:rsidR="005B5016" w:rsidRPr="00324D7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324D73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При расчёте показателя оценивается наличие предписаний по фактам выявленных нарушений по результатам проверок орган</w:t>
            </w:r>
            <w:r w:rsidR="008C3A24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ами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нутреннего </w:t>
            </w:r>
            <w:r w:rsidR="005B501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нешнего </w:t>
            </w:r>
            <w:r w:rsidR="005B501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324D73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24D73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>10</w:t>
            </w:r>
            <w:r w:rsidR="003263C0" w:rsidRPr="0032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24D73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) = 1, если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результатам проверок орган</w:t>
            </w:r>
            <w:r w:rsidR="008C3A24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ами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нутреннего </w:t>
            </w:r>
            <w:r w:rsidR="005B501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нешнего </w:t>
            </w:r>
            <w:r w:rsidR="005B5016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324D73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E</w:t>
            </w:r>
            <w:r w:rsidRPr="00324D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</w:t>
            </w:r>
            <w:r w:rsidRPr="00324D73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P</w:t>
            </w:r>
            <w:r w:rsidRPr="00324D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= 0, если присутствуют </w:t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>предписания по фактам выявленных нарушений по результатам проверок орган</w:t>
            </w:r>
            <w:r w:rsidR="00815D52"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>ами</w:t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 xml:space="preserve"> внутреннего </w:t>
            </w:r>
            <w:r w:rsidR="005B5016"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>муниципального</w:t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 xml:space="preserve"> финансового контроля, внешнего </w:t>
            </w:r>
            <w:r w:rsidR="005B5016"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 xml:space="preserve">муниципального </w:t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 xml:space="preserve">финансового контроля, в том числе </w:t>
            </w:r>
            <w:r w:rsidR="007E18B7"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br/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t xml:space="preserve">по подведомственным </w:t>
            </w:r>
            <w:r w:rsidRPr="00324D73">
              <w:rPr>
                <w:rFonts w:ascii="Times New Roman" w:hAnsi="Times New Roman"/>
                <w:snapToGrid w:val="0"/>
                <w:spacing w:val="-6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324D73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0DC4" w:rsidRPr="00324D73" w:rsidRDefault="00B30DC4" w:rsidP="005C49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DC4" w:rsidRPr="00324D73" w:rsidRDefault="00B30DC4" w:rsidP="00B3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B30DC4" w:rsidRPr="00324D73" w:rsidRDefault="00B30DC4" w:rsidP="00B30D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FA73B6" w:rsidRDefault="00B30DC4" w:rsidP="00FA7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                                                                                              И.И. Яценко</w:t>
      </w:r>
    </w:p>
    <w:p w:rsidR="00FA73B6" w:rsidRDefault="00FA73B6" w:rsidP="00FA7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B6" w:rsidRDefault="00FA73B6" w:rsidP="00FA7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F0" w:rsidRPr="00324D73" w:rsidRDefault="00FA73B6" w:rsidP="00FA73B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A2EF0" w:rsidRPr="00324D73">
        <w:rPr>
          <w:rFonts w:ascii="Times New Roman" w:hAnsi="Times New Roman"/>
          <w:sz w:val="24"/>
          <w:szCs w:val="24"/>
        </w:rPr>
        <w:t>риложение  3</w:t>
      </w:r>
    </w:p>
    <w:p w:rsidR="00CA2EF0" w:rsidRPr="00324D73" w:rsidRDefault="00CA2EF0" w:rsidP="00CA2EF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A2EF0" w:rsidRPr="00324D73" w:rsidRDefault="00CA2EF0" w:rsidP="00CA2EF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CA2EF0" w:rsidRPr="00324D73" w:rsidRDefault="00CA2EF0" w:rsidP="00CA2EF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324D73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3263C0" w:rsidRPr="00324D73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324D73" w:rsidRDefault="00007687" w:rsidP="00CA2EF0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324D73">
        <w:rPr>
          <w:rFonts w:ascii="Times New Roman" w:hAnsi="Times New Roman"/>
          <w:b/>
          <w:sz w:val="24"/>
          <w:szCs w:val="24"/>
        </w:rPr>
        <w:t xml:space="preserve">бюджета </w:t>
      </w:r>
      <w:r w:rsidR="00C645AE" w:rsidRPr="00324D73">
        <w:rPr>
          <w:rFonts w:ascii="Times New Roman" w:hAnsi="Times New Roman"/>
          <w:b/>
          <w:sz w:val="24"/>
          <w:szCs w:val="24"/>
        </w:rPr>
        <w:t>Лучевого</w:t>
      </w:r>
      <w:r w:rsidR="00CA2EF0" w:rsidRPr="00324D73">
        <w:rPr>
          <w:rFonts w:ascii="Times New Roman" w:hAnsi="Times New Roman"/>
          <w:b/>
          <w:sz w:val="24"/>
          <w:szCs w:val="24"/>
        </w:rPr>
        <w:t xml:space="preserve"> сельского поселения Лабинского района</w:t>
      </w:r>
      <w:r w:rsidR="003263C0" w:rsidRPr="00324D73">
        <w:rPr>
          <w:rFonts w:ascii="Times New Roman" w:hAnsi="Times New Roman"/>
          <w:b/>
          <w:sz w:val="24"/>
          <w:szCs w:val="24"/>
        </w:rPr>
        <w:t>,</w:t>
      </w:r>
    </w:p>
    <w:p w:rsidR="003263C0" w:rsidRPr="00324D73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324D73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324D73" w:rsidRDefault="00C645AE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Лучевого</w:t>
      </w:r>
      <w:r w:rsidR="00CA2EF0" w:rsidRPr="00324D73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Лабинского района </w:t>
      </w:r>
      <w:r w:rsidR="00007687" w:rsidRPr="00324D73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324D73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6281"/>
        <w:gridCol w:w="1439"/>
        <w:gridCol w:w="1262"/>
      </w:tblGrid>
      <w:tr w:rsidR="003263C0" w:rsidRPr="00324D73" w:rsidTr="00F20E78">
        <w:trPr>
          <w:trHeight w:val="611"/>
        </w:trPr>
        <w:tc>
          <w:tcPr>
            <w:tcW w:w="325" w:type="pct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324D73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25"/>
        <w:gridCol w:w="6281"/>
        <w:gridCol w:w="1439"/>
        <w:gridCol w:w="1262"/>
      </w:tblGrid>
      <w:tr w:rsidR="003263C0" w:rsidRPr="00324D73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007687" w:rsidP="00CA2EF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го и федерального бюджетов и внесений изменений в решение о бюджете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007687" w:rsidRPr="00324D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007687" w:rsidRPr="00324D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604420" w:rsidRPr="00324D73">
              <w:rPr>
                <w:rFonts w:ascii="Times New Roman" w:hAnsi="Times New Roman"/>
                <w:sz w:val="24"/>
                <w:szCs w:val="24"/>
              </w:rPr>
              <w:t xml:space="preserve">ведомственных целевых и </w:t>
            </w:r>
            <w:r w:rsidR="00007687" w:rsidRPr="00324D73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324D73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  <w:r w:rsidR="00964584" w:rsidRPr="0032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на отчётный (текущий) финансов</w:t>
            </w:r>
            <w:r w:rsidR="00012CB3" w:rsidRPr="00324D73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</w:t>
            </w:r>
            <w:r w:rsidRPr="00324D7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едставления реестра расходных обязательств ГРБС до даты регистрации в муниципальное учрежде</w:t>
            </w:r>
            <w:r w:rsidR="008A3C62"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r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</w:t>
            </w:r>
            <w:r w:rsidR="008A3C62" w:rsidRPr="00324D73">
              <w:rPr>
                <w:rFonts w:ascii="Times New Roman" w:hAnsi="Times New Roman"/>
                <w:spacing w:val="-4"/>
                <w:sz w:val="24"/>
                <w:szCs w:val="24"/>
              </w:rPr>
              <w:t>ым отделом</w:t>
            </w:r>
            <w:r w:rsidR="00964584"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A2EF0"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pacing w:val="-4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Лабинского района</w:t>
            </w:r>
            <w:r w:rsidR="00964584" w:rsidRPr="00324D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324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324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324D7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324D7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учевого</w:t>
            </w:r>
            <w:r w:rsidR="00CA2EF0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 w:rsidR="00604420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едомственных целевых и </w:t>
            </w:r>
            <w:r w:rsidR="000C1A1E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324D7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324D7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Лучевого</w:t>
            </w:r>
            <w:r w:rsidR="00CA2EF0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</w:t>
            </w:r>
            <w:r w:rsidR="000C1A1E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 Лабинского района 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информации о показателях бюджетной сметы муниципальных учреждений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щение на официальном сайте </w:t>
            </w:r>
            <w:r w:rsidR="000C1A1E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 Лабинского района отчета о финансовых результатах деятельности и об использовании закрепленного имущества муниципальных учреждений </w:t>
            </w:r>
            <w:r w:rsidR="00C645AE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324D73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324D73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4D7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C77" w:rsidRPr="00324D73" w:rsidRDefault="00951C77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493" w:type="dxa"/>
        <w:tblLayout w:type="fixed"/>
        <w:tblLook w:val="04A0"/>
      </w:tblPr>
      <w:tblGrid>
        <w:gridCol w:w="4250"/>
        <w:gridCol w:w="796"/>
        <w:gridCol w:w="1196"/>
        <w:gridCol w:w="3647"/>
        <w:gridCol w:w="639"/>
        <w:gridCol w:w="654"/>
        <w:gridCol w:w="3510"/>
        <w:gridCol w:w="1801"/>
      </w:tblGrid>
      <w:tr w:rsidR="003263C0" w:rsidRPr="00324D73" w:rsidTr="006E2977">
        <w:trPr>
          <w:gridAfter w:val="2"/>
          <w:wAfter w:w="5311" w:type="dxa"/>
          <w:trHeight w:val="300"/>
        </w:trPr>
        <w:tc>
          <w:tcPr>
            <w:tcW w:w="11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324D73" w:rsidTr="006E2977">
        <w:trPr>
          <w:gridAfter w:val="3"/>
          <w:wAfter w:w="5965" w:type="dxa"/>
          <w:trHeight w:val="300"/>
        </w:trPr>
        <w:tc>
          <w:tcPr>
            <w:tcW w:w="10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</w:t>
            </w:r>
            <w:r w:rsidR="00964584"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263C0" w:rsidRPr="00324D73" w:rsidTr="006E29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6E2977">
        <w:trPr>
          <w:trHeight w:val="300"/>
        </w:trPr>
        <w:tc>
          <w:tcPr>
            <w:tcW w:w="16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324D73" w:rsidTr="006E2977">
        <w:trPr>
          <w:gridAfter w:val="1"/>
          <w:wAfter w:w="1801" w:type="dxa"/>
          <w:trHeight w:val="300"/>
        </w:trPr>
        <w:tc>
          <w:tcPr>
            <w:tcW w:w="14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</w:t>
            </w:r>
            <w:r w:rsidR="00964584" w:rsidRPr="00324D7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(расшифровка подписи)  (телефон)</w:t>
            </w:r>
          </w:p>
        </w:tc>
      </w:tr>
      <w:tr w:rsidR="003263C0" w:rsidRPr="00324D73" w:rsidTr="006E29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6E2977">
        <w:trPr>
          <w:gridAfter w:val="4"/>
          <w:wAfter w:w="6604" w:type="dxa"/>
          <w:trHeight w:val="300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584" w:rsidRPr="00324D73" w:rsidRDefault="0096458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584" w:rsidRPr="00324D73" w:rsidRDefault="00964584" w:rsidP="009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964584" w:rsidRPr="00324D73" w:rsidRDefault="00964584" w:rsidP="0096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главы администрации</w:t>
            </w:r>
          </w:p>
          <w:p w:rsidR="00964584" w:rsidRPr="00324D73" w:rsidRDefault="00964584" w:rsidP="0096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учевого сельского поселения</w:t>
            </w:r>
          </w:p>
          <w:p w:rsidR="003263C0" w:rsidRPr="00324D73" w:rsidRDefault="00964584" w:rsidP="00FA7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Лабинского района                                                                               </w:t>
            </w:r>
            <w:r w:rsidR="00324D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И.И. Яценко</w:t>
            </w:r>
          </w:p>
        </w:tc>
      </w:tr>
    </w:tbl>
    <w:p w:rsidR="006E2977" w:rsidRPr="00324D73" w:rsidRDefault="006E2977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E2977" w:rsidRPr="00324D73" w:rsidRDefault="006E2977" w:rsidP="006E2977">
      <w:pPr>
        <w:widowControl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иложение  4</w:t>
      </w:r>
    </w:p>
    <w:p w:rsidR="006E2977" w:rsidRPr="00324D73" w:rsidRDefault="006E2977" w:rsidP="006E2977">
      <w:pPr>
        <w:widowControl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24791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3263C0" w:rsidRPr="00324D73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6E2977" w:rsidRPr="00324D73" w:rsidRDefault="003263C0" w:rsidP="006E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C645AE" w:rsidRPr="00324D73">
        <w:rPr>
          <w:rFonts w:ascii="Times New Roman" w:hAnsi="Times New Roman"/>
          <w:b/>
          <w:sz w:val="24"/>
          <w:szCs w:val="24"/>
        </w:rPr>
        <w:t>Лучевого</w:t>
      </w:r>
      <w:r w:rsidR="006E2977" w:rsidRPr="00324D7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324D73" w:rsidRDefault="006E2977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Лабинского района</w:t>
      </w:r>
      <w:r w:rsidR="003263C0" w:rsidRPr="00324D73">
        <w:rPr>
          <w:rFonts w:ascii="Times New Roman" w:hAnsi="Times New Roman"/>
          <w:b/>
          <w:sz w:val="24"/>
          <w:szCs w:val="24"/>
        </w:rPr>
        <w:t>,</w:t>
      </w:r>
      <w:r w:rsidR="00624791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="003263C0" w:rsidRPr="00324D7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324D73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E2977" w:rsidRPr="00324D73" w:rsidRDefault="00C645AE" w:rsidP="006E297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Лучевого</w:t>
      </w:r>
      <w:r w:rsidR="006E2977" w:rsidRPr="00324D73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:rsidR="003263C0" w:rsidRPr="00324D73" w:rsidRDefault="006E2977" w:rsidP="006E297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 xml:space="preserve">Лабинского района </w:t>
      </w:r>
      <w:r w:rsidR="003263C0" w:rsidRPr="00324D73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324D73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6124"/>
        <w:gridCol w:w="1581"/>
        <w:gridCol w:w="1262"/>
      </w:tblGrid>
      <w:tr w:rsidR="003263C0" w:rsidRPr="00324D73" w:rsidTr="00F20E78">
        <w:trPr>
          <w:trHeight w:val="611"/>
        </w:trPr>
        <w:tc>
          <w:tcPr>
            <w:tcW w:w="333" w:type="pct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324D73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40"/>
        <w:gridCol w:w="6124"/>
        <w:gridCol w:w="1581"/>
        <w:gridCol w:w="1262"/>
      </w:tblGrid>
      <w:tr w:rsidR="003263C0" w:rsidRPr="00324D73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77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816D4" w:rsidRPr="00324D73" w:rsidRDefault="006E2977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77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816D4" w:rsidRPr="00324D73" w:rsidRDefault="006E2977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абинского района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6E2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324D73">
              <w:rPr>
                <w:rFonts w:ascii="Times New Roman" w:hAnsi="Times New Roman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324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C645AE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324D73">
              <w:rPr>
                <w:rFonts w:ascii="Times New Roman" w:hAnsi="Times New Roman"/>
                <w:sz w:val="24"/>
                <w:szCs w:val="24"/>
              </w:rPr>
              <w:t>0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ору доходов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6728" w:rsidRPr="00324D73">
              <w:rPr>
                <w:rFonts w:ascii="Times New Roman" w:hAnsi="Times New Roman"/>
                <w:sz w:val="24"/>
                <w:szCs w:val="24"/>
              </w:rPr>
              <w:t>1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77" w:rsidRPr="00324D73" w:rsidRDefault="002816D4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816D4" w:rsidRPr="00324D73" w:rsidRDefault="006E2977" w:rsidP="006E297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Лабинского района </w:t>
            </w:r>
            <w:r w:rsidR="002816D4" w:rsidRPr="00324D73"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324D73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6E2977" w:rsidRPr="00324D73" w:rsidRDefault="00986728" w:rsidP="006E297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816D4" w:rsidRPr="00324D73" w:rsidRDefault="006E2977" w:rsidP="006E297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324D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324D7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324D7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324D73">
              <w:rPr>
                <w:rFonts w:ascii="Times New Roman" w:hAnsi="Times New Roman"/>
                <w:sz w:val="24"/>
                <w:szCs w:val="24"/>
              </w:rPr>
              <w:t>2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324D73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604420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едомственных целевых и </w:t>
            </w:r>
            <w:r w:rsidR="00986728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="00624791"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324D7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6E2977" w:rsidRPr="00324D73" w:rsidRDefault="00986728" w:rsidP="006E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645AE" w:rsidRPr="00324D73">
              <w:rPr>
                <w:rFonts w:ascii="Times New Roman" w:hAnsi="Times New Roman"/>
                <w:sz w:val="24"/>
                <w:szCs w:val="24"/>
              </w:rPr>
              <w:t>Лучевого</w:t>
            </w:r>
            <w:r w:rsidR="006E2977" w:rsidRPr="00324D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816D4" w:rsidRPr="00324D73" w:rsidRDefault="006E2977" w:rsidP="006E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324D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324D73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324D7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324D7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62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подпись)                 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263C0" w:rsidRPr="00324D7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324D7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(расшифровка подписи)  (телефон)</w:t>
            </w:r>
          </w:p>
        </w:tc>
      </w:tr>
      <w:tr w:rsidR="003263C0" w:rsidRPr="00324D7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624791" w:rsidRPr="00324D73" w:rsidRDefault="00624791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24791" w:rsidRPr="00324D73" w:rsidRDefault="00624791" w:rsidP="00624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624791" w:rsidRPr="00324D73" w:rsidRDefault="00624791" w:rsidP="00624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624791" w:rsidRDefault="00624791" w:rsidP="00624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  </w:t>
      </w:r>
      <w:r w:rsidR="00FA73B6">
        <w:rPr>
          <w:rFonts w:ascii="Times New Roman" w:hAnsi="Times New Roman"/>
          <w:sz w:val="24"/>
          <w:szCs w:val="24"/>
        </w:rPr>
        <w:t xml:space="preserve">                  </w:t>
      </w:r>
      <w:r w:rsidRPr="00324D73">
        <w:rPr>
          <w:rFonts w:ascii="Times New Roman" w:hAnsi="Times New Roman"/>
          <w:sz w:val="24"/>
          <w:szCs w:val="24"/>
        </w:rPr>
        <w:t>И.И. Яценко</w:t>
      </w:r>
    </w:p>
    <w:p w:rsidR="00FA73B6" w:rsidRDefault="00FA73B6" w:rsidP="00624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977" w:rsidRPr="00324D73" w:rsidRDefault="006E2977" w:rsidP="00754B55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Приложение  5</w:t>
      </w:r>
    </w:p>
    <w:p w:rsidR="006E2977" w:rsidRPr="00324D73" w:rsidRDefault="006E2977" w:rsidP="00754B55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24791" w:rsidRPr="00324D73">
        <w:rPr>
          <w:rFonts w:ascii="Times New Roman" w:hAnsi="Times New Roman"/>
          <w:sz w:val="24"/>
          <w:szCs w:val="24"/>
        </w:rPr>
        <w:t xml:space="preserve"> </w:t>
      </w: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3263C0" w:rsidRPr="00324D73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324D73">
        <w:rPr>
          <w:rFonts w:ascii="Times New Roman" w:hAnsi="Times New Roman"/>
          <w:b/>
          <w:sz w:val="24"/>
          <w:szCs w:val="24"/>
        </w:rPr>
        <w:br/>
      </w:r>
      <w:r w:rsidR="00986728" w:rsidRPr="00324D73">
        <w:rPr>
          <w:rFonts w:ascii="Times New Roman" w:hAnsi="Times New Roman"/>
          <w:b/>
          <w:sz w:val="24"/>
          <w:szCs w:val="24"/>
        </w:rPr>
        <w:t>муниципальных</w:t>
      </w:r>
      <w:r w:rsidRPr="00324D73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624791" w:rsidRPr="00324D73">
        <w:rPr>
          <w:rFonts w:ascii="Times New Roman" w:hAnsi="Times New Roman"/>
          <w:b/>
          <w:sz w:val="24"/>
          <w:szCs w:val="24"/>
        </w:rPr>
        <w:t xml:space="preserve"> </w:t>
      </w:r>
      <w:r w:rsidRPr="00324D7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lastRenderedPageBreak/>
        <w:t>Главный распорядитель средств</w:t>
      </w:r>
      <w:r w:rsidR="005B5016" w:rsidRPr="00324D73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6E2977" w:rsidRPr="00324D73" w:rsidRDefault="00C645AE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Лучевого</w:t>
      </w:r>
      <w:r w:rsidR="006E2977" w:rsidRPr="00324D73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:rsidR="003263C0" w:rsidRPr="00324D73" w:rsidRDefault="006E297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 xml:space="preserve">Лабинского района </w:t>
      </w:r>
      <w:r w:rsidR="003263C0" w:rsidRPr="00324D73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324D73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0"/>
        <w:gridCol w:w="535"/>
        <w:gridCol w:w="261"/>
        <w:gridCol w:w="1196"/>
        <w:gridCol w:w="2938"/>
        <w:gridCol w:w="284"/>
        <w:gridCol w:w="355"/>
        <w:gridCol w:w="654"/>
        <w:gridCol w:w="3510"/>
        <w:gridCol w:w="1801"/>
      </w:tblGrid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  <w:vAlign w:val="center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</w:t>
            </w:r>
            <w:r w:rsidR="00624791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(текущий) год)</w:t>
            </w:r>
          </w:p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</w:t>
            </w:r>
            <w:r w:rsidR="007324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04420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домственных целевых и </w:t>
            </w:r>
            <w:r w:rsidR="005B5016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324D73" w:rsidTr="00754B55">
        <w:trPr>
          <w:gridAfter w:val="4"/>
          <w:wAfter w:w="6320" w:type="dxa"/>
        </w:trPr>
        <w:tc>
          <w:tcPr>
            <w:tcW w:w="4785" w:type="dxa"/>
            <w:gridSpan w:val="2"/>
          </w:tcPr>
          <w:p w:rsidR="003263C0" w:rsidRPr="00324D73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C645AE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Лучевого</w:t>
            </w:r>
            <w:r w:rsidR="00754B55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C645AE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Лучевого</w:t>
            </w:r>
            <w:r w:rsidR="00754B55"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Лабинского района </w:t>
            </w: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679" w:type="dxa"/>
            <w:gridSpan w:val="4"/>
          </w:tcPr>
          <w:p w:rsidR="003263C0" w:rsidRPr="00324D7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1" w:type="dxa"/>
          <w:trHeight w:val="300"/>
        </w:trPr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5" w:type="dxa"/>
          <w:trHeight w:val="300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(подпись)                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1" w:type="dxa"/>
          <w:trHeight w:val="300"/>
        </w:trPr>
        <w:tc>
          <w:tcPr>
            <w:tcW w:w="13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</w:t>
            </w:r>
            <w:r w:rsidR="00624791" w:rsidRPr="00324D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24D73">
              <w:rPr>
                <w:rFonts w:ascii="Times New Roman" w:hAnsi="Times New Roman"/>
                <w:sz w:val="24"/>
                <w:szCs w:val="24"/>
              </w:rPr>
              <w:t>(расшифровка подписи)  (телефон)</w:t>
            </w: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24D73" w:rsidTr="00754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604" w:type="dxa"/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324D7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791" w:rsidRPr="00324D73" w:rsidRDefault="00624791" w:rsidP="0062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Исполняющий обязанности главы администрации</w:t>
            </w:r>
          </w:p>
          <w:p w:rsidR="00624791" w:rsidRPr="00324D73" w:rsidRDefault="00624791" w:rsidP="0062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учевого сельского поселения</w:t>
            </w:r>
          </w:p>
          <w:p w:rsidR="003263C0" w:rsidRPr="00324D73" w:rsidRDefault="00624791" w:rsidP="00FA7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Лабинского района                                                                    И.И. Яценко</w:t>
            </w:r>
          </w:p>
        </w:tc>
      </w:tr>
    </w:tbl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324D73" w:rsidSect="00FA73B6">
          <w:pgSz w:w="11906" w:h="16838"/>
          <w:pgMar w:top="709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54B55" w:rsidRPr="00324D73" w:rsidRDefault="00754B55" w:rsidP="00324D73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lastRenderedPageBreak/>
        <w:t>Приложение  6</w:t>
      </w:r>
    </w:p>
    <w:p w:rsidR="005F3AE5" w:rsidRPr="00324D73" w:rsidRDefault="00754B55" w:rsidP="00324D73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финансового менеджмента, осуществляемого главными распорядителями средств бюджета </w:t>
      </w:r>
      <w:r w:rsidR="00C645AE" w:rsidRPr="00324D73">
        <w:rPr>
          <w:rFonts w:ascii="Times New Roman" w:hAnsi="Times New Roman"/>
          <w:sz w:val="24"/>
          <w:szCs w:val="24"/>
        </w:rPr>
        <w:t>Лучевого</w:t>
      </w:r>
      <w:r w:rsidRPr="00324D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54B55" w:rsidRPr="00324D73" w:rsidRDefault="00754B55" w:rsidP="00324D73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</w:t>
      </w:r>
    </w:p>
    <w:p w:rsidR="003263C0" w:rsidRPr="00324D73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D7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324D7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324D73" w:rsidRDefault="005F3AE5" w:rsidP="005F3AE5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24D73">
        <w:rPr>
          <w:rFonts w:ascii="Times New Roman" w:hAnsi="Times New Roman"/>
          <w:bCs/>
          <w:iCs/>
          <w:sz w:val="24"/>
          <w:szCs w:val="24"/>
          <w:u w:val="single"/>
        </w:rPr>
        <w:t xml:space="preserve">Финансовый отдел администрации </w:t>
      </w:r>
      <w:r w:rsidR="00C645AE" w:rsidRPr="00324D73">
        <w:rPr>
          <w:rFonts w:ascii="Times New Roman" w:hAnsi="Times New Roman"/>
          <w:bCs/>
          <w:iCs/>
          <w:sz w:val="24"/>
          <w:szCs w:val="24"/>
          <w:u w:val="single"/>
        </w:rPr>
        <w:t>Лучевого</w:t>
      </w:r>
      <w:r w:rsidRPr="00324D73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 Лабинского района</w:t>
      </w:r>
      <w:r w:rsidR="003263C0" w:rsidRPr="00324D73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324D73" w:rsidRDefault="003263C0" w:rsidP="005F3AE5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24D73">
        <w:rPr>
          <w:rFonts w:ascii="Times New Roman" w:hAnsi="Times New Roman"/>
          <w:bCs/>
          <w:iCs/>
          <w:sz w:val="24"/>
          <w:szCs w:val="24"/>
          <w:u w:val="single"/>
        </w:rPr>
        <w:t>главный распорядитель средств бюджета</w:t>
      </w:r>
      <w:r w:rsidR="00C645AE" w:rsidRPr="00324D73">
        <w:rPr>
          <w:rFonts w:ascii="Times New Roman" w:hAnsi="Times New Roman"/>
          <w:bCs/>
          <w:iCs/>
          <w:sz w:val="24"/>
          <w:szCs w:val="24"/>
          <w:u w:val="single"/>
        </w:rPr>
        <w:t>Лучевого</w:t>
      </w:r>
      <w:r w:rsidR="00E61932" w:rsidRPr="00324D73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 </w:t>
      </w:r>
      <w:r w:rsidR="005F3AE5" w:rsidRPr="00324D73">
        <w:rPr>
          <w:rFonts w:ascii="Times New Roman" w:hAnsi="Times New Roman"/>
          <w:bCs/>
          <w:iCs/>
          <w:sz w:val="24"/>
          <w:szCs w:val="24"/>
          <w:u w:val="single"/>
        </w:rPr>
        <w:t>Лабинского района</w:t>
      </w:r>
    </w:p>
    <w:p w:rsidR="003263C0" w:rsidRPr="00324D73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843"/>
        <w:gridCol w:w="851"/>
        <w:gridCol w:w="2018"/>
        <w:gridCol w:w="2127"/>
        <w:gridCol w:w="816"/>
      </w:tblGrid>
      <w:tr w:rsidR="00E61932" w:rsidRPr="00324D73" w:rsidTr="00872D07">
        <w:tc>
          <w:tcPr>
            <w:tcW w:w="1275" w:type="dxa"/>
            <w:vAlign w:val="center"/>
          </w:tcPr>
          <w:p w:rsidR="00E61932" w:rsidRPr="00324D73" w:rsidRDefault="00E61932" w:rsidP="005F3AE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именование главного 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распорядителя средств бюджета</w:t>
            </w:r>
            <w:r w:rsidR="00ED1EA0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кого поселения</w:t>
            </w:r>
          </w:p>
          <w:p w:rsidR="00E61932" w:rsidRPr="00324D73" w:rsidRDefault="00E61932" w:rsidP="00324D7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Лабинского района</w:t>
            </w:r>
          </w:p>
        </w:tc>
        <w:tc>
          <w:tcPr>
            <w:tcW w:w="2694" w:type="dxa"/>
            <w:gridSpan w:val="2"/>
            <w:vAlign w:val="center"/>
          </w:tcPr>
          <w:p w:rsidR="00E61932" w:rsidRPr="00324D73" w:rsidRDefault="00E61932" w:rsidP="005F3AE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Соответствие правовых актов 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главных распорядителей средств бюджета</w:t>
            </w:r>
            <w:r w:rsidR="00ED1EA0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C645AE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кого поселения</w:t>
            </w:r>
          </w:p>
          <w:p w:rsidR="00E61932" w:rsidRPr="00324D73" w:rsidRDefault="00E61932" w:rsidP="00ED1EA0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абинского района 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установленным нормативными правовыми актами Министерства финансов Российской </w:t>
            </w:r>
            <w:r w:rsidRPr="00324D7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едерации </w:t>
            </w:r>
          </w:p>
        </w:tc>
        <w:tc>
          <w:tcPr>
            <w:tcW w:w="2018" w:type="dxa"/>
            <w:vAlign w:val="center"/>
          </w:tcPr>
          <w:p w:rsidR="00E61932" w:rsidRPr="00324D73" w:rsidRDefault="00E61932" w:rsidP="00E61932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z w:val="20"/>
                <w:szCs w:val="20"/>
              </w:rPr>
              <w:t xml:space="preserve">Общее количество подразделений 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вных распорядителей средств бюджета </w:t>
            </w:r>
            <w:r w:rsidR="00C645AE"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Лучевого</w:t>
            </w: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кого поселения Лабинского района</w:t>
            </w:r>
            <w:r w:rsidRPr="00324D73">
              <w:rPr>
                <w:rFonts w:ascii="Times New Roman" w:hAnsi="Times New Roman"/>
                <w:sz w:val="20"/>
                <w:szCs w:val="20"/>
              </w:rPr>
              <w:t>, ответственных за результаты выполнения внутренних бюджетных процедур</w:t>
            </w:r>
          </w:p>
        </w:tc>
        <w:tc>
          <w:tcPr>
            <w:tcW w:w="2943" w:type="dxa"/>
            <w:gridSpan w:val="2"/>
            <w:vAlign w:val="center"/>
          </w:tcPr>
          <w:p w:rsidR="00E61932" w:rsidRPr="00324D73" w:rsidRDefault="00E61932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о результатам проверок органов внутреннего</w:t>
            </w:r>
            <w:r w:rsidR="00ED1EA0"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324D73">
              <w:rPr>
                <w:rFonts w:ascii="Times New Roman" w:hAnsi="Times New Roman"/>
                <w:snapToGrid w:val="0"/>
                <w:sz w:val="20"/>
                <w:szCs w:val="20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E61932" w:rsidRPr="00324D73" w:rsidTr="00872D07">
        <w:trPr>
          <w:trHeight w:val="725"/>
        </w:trPr>
        <w:tc>
          <w:tcPr>
            <w:tcW w:w="1275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851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2018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рушений </w:t>
            </w:r>
          </w:p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816" w:type="dxa"/>
          </w:tcPr>
          <w:p w:rsidR="00E61932" w:rsidRPr="00324D73" w:rsidRDefault="00E61932" w:rsidP="00E6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24D73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ы нарушения (кол-во предписаний)</w:t>
            </w:r>
          </w:p>
        </w:tc>
      </w:tr>
      <w:tr w:rsidR="00E61932" w:rsidRPr="00324D73" w:rsidTr="00872D07">
        <w:tc>
          <w:tcPr>
            <w:tcW w:w="1275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D7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61932" w:rsidRPr="00324D73" w:rsidTr="00872D07">
        <w:tc>
          <w:tcPr>
            <w:tcW w:w="1275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61932" w:rsidRPr="00324D73" w:rsidRDefault="00E6193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4D73" w:rsidRDefault="00324D73" w:rsidP="00ED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D73" w:rsidRDefault="00324D73" w:rsidP="00ED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A0" w:rsidRPr="00324D73" w:rsidRDefault="00ED1EA0" w:rsidP="00ED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ED1EA0" w:rsidRPr="00324D73" w:rsidRDefault="00ED1EA0" w:rsidP="00ED1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55496A" w:rsidRPr="00324D73" w:rsidRDefault="00ED1EA0" w:rsidP="00ED1E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4D73">
        <w:rPr>
          <w:rFonts w:ascii="Times New Roman" w:hAnsi="Times New Roman"/>
          <w:sz w:val="24"/>
          <w:szCs w:val="24"/>
        </w:rPr>
        <w:t>Лабинского района                                                                                                И.И. Яценко</w:t>
      </w:r>
    </w:p>
    <w:sectPr w:rsidR="0055496A" w:rsidRPr="00324D73" w:rsidSect="00872D0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7D" w:rsidRDefault="0028567D" w:rsidP="000D2C58">
      <w:pPr>
        <w:spacing w:after="0" w:line="240" w:lineRule="auto"/>
      </w:pPr>
      <w:r>
        <w:separator/>
      </w:r>
    </w:p>
  </w:endnote>
  <w:endnote w:type="continuationSeparator" w:id="1">
    <w:p w:rsidR="0028567D" w:rsidRDefault="0028567D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7D" w:rsidRDefault="0028567D" w:rsidP="000D2C58">
      <w:pPr>
        <w:spacing w:after="0" w:line="240" w:lineRule="auto"/>
      </w:pPr>
      <w:r>
        <w:separator/>
      </w:r>
    </w:p>
  </w:footnote>
  <w:footnote w:type="continuationSeparator" w:id="1">
    <w:p w:rsidR="0028567D" w:rsidRDefault="0028567D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8D66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42C8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4111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DE1"/>
    <w:rsid w:val="000E725E"/>
    <w:rsid w:val="000E7C06"/>
    <w:rsid w:val="000E7CC6"/>
    <w:rsid w:val="000F2BB2"/>
    <w:rsid w:val="000F31C3"/>
    <w:rsid w:val="000F423E"/>
    <w:rsid w:val="000F430D"/>
    <w:rsid w:val="000F54D9"/>
    <w:rsid w:val="000F5C36"/>
    <w:rsid w:val="000F65CD"/>
    <w:rsid w:val="000F78FA"/>
    <w:rsid w:val="001026DD"/>
    <w:rsid w:val="00102790"/>
    <w:rsid w:val="00104CC0"/>
    <w:rsid w:val="001050DD"/>
    <w:rsid w:val="001059E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0D5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5A5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567D"/>
    <w:rsid w:val="002864F4"/>
    <w:rsid w:val="0028738D"/>
    <w:rsid w:val="002906DC"/>
    <w:rsid w:val="00290A7A"/>
    <w:rsid w:val="00291854"/>
    <w:rsid w:val="00291F91"/>
    <w:rsid w:val="00293ED3"/>
    <w:rsid w:val="00293FA0"/>
    <w:rsid w:val="00295884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2628"/>
    <w:rsid w:val="002D40A8"/>
    <w:rsid w:val="002D4D0F"/>
    <w:rsid w:val="002D5122"/>
    <w:rsid w:val="002D513E"/>
    <w:rsid w:val="002D570A"/>
    <w:rsid w:val="002D5B17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3F49"/>
    <w:rsid w:val="003155F4"/>
    <w:rsid w:val="00320CB7"/>
    <w:rsid w:val="00320CE3"/>
    <w:rsid w:val="00321E20"/>
    <w:rsid w:val="0032259E"/>
    <w:rsid w:val="00324D73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3F8A"/>
    <w:rsid w:val="00354587"/>
    <w:rsid w:val="00354665"/>
    <w:rsid w:val="00354AB4"/>
    <w:rsid w:val="00355A1C"/>
    <w:rsid w:val="00355BE0"/>
    <w:rsid w:val="003560FC"/>
    <w:rsid w:val="00356E7D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655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0B9A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DDB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4CA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1FD"/>
    <w:rsid w:val="004D23DC"/>
    <w:rsid w:val="004D2A97"/>
    <w:rsid w:val="004D2B6B"/>
    <w:rsid w:val="004D4526"/>
    <w:rsid w:val="004D4609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97D18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494E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3AE5"/>
    <w:rsid w:val="005F588B"/>
    <w:rsid w:val="005F5B30"/>
    <w:rsid w:val="005F6834"/>
    <w:rsid w:val="005F7946"/>
    <w:rsid w:val="005F7E02"/>
    <w:rsid w:val="00601842"/>
    <w:rsid w:val="00602379"/>
    <w:rsid w:val="006029D0"/>
    <w:rsid w:val="0060442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4791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8A1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16CE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0110"/>
    <w:rsid w:val="006D12B9"/>
    <w:rsid w:val="006D1F2E"/>
    <w:rsid w:val="006D25C8"/>
    <w:rsid w:val="006D28D8"/>
    <w:rsid w:val="006D34AA"/>
    <w:rsid w:val="006D3537"/>
    <w:rsid w:val="006D4030"/>
    <w:rsid w:val="006D422E"/>
    <w:rsid w:val="006D440E"/>
    <w:rsid w:val="006D51DE"/>
    <w:rsid w:val="006D6A07"/>
    <w:rsid w:val="006D734E"/>
    <w:rsid w:val="006D777D"/>
    <w:rsid w:val="006E0605"/>
    <w:rsid w:val="006E1A95"/>
    <w:rsid w:val="006E2117"/>
    <w:rsid w:val="006E297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458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4B55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68F1"/>
    <w:rsid w:val="007C742A"/>
    <w:rsid w:val="007D0155"/>
    <w:rsid w:val="007D01CE"/>
    <w:rsid w:val="007D0CC9"/>
    <w:rsid w:val="007D0F5D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3CF1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D07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BF8"/>
    <w:rsid w:val="00902F40"/>
    <w:rsid w:val="009057DB"/>
    <w:rsid w:val="0090656F"/>
    <w:rsid w:val="00907C49"/>
    <w:rsid w:val="00907D20"/>
    <w:rsid w:val="00907D61"/>
    <w:rsid w:val="00911DC0"/>
    <w:rsid w:val="00911DE8"/>
    <w:rsid w:val="0091286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CA0"/>
    <w:rsid w:val="009408D6"/>
    <w:rsid w:val="00941C31"/>
    <w:rsid w:val="00944901"/>
    <w:rsid w:val="00951686"/>
    <w:rsid w:val="00951C77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584"/>
    <w:rsid w:val="00964A64"/>
    <w:rsid w:val="00964F9C"/>
    <w:rsid w:val="0096563E"/>
    <w:rsid w:val="009667EC"/>
    <w:rsid w:val="00970705"/>
    <w:rsid w:val="00970E25"/>
    <w:rsid w:val="009710BD"/>
    <w:rsid w:val="009714DD"/>
    <w:rsid w:val="00971D19"/>
    <w:rsid w:val="0097233E"/>
    <w:rsid w:val="009729EA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E01"/>
    <w:rsid w:val="00992F49"/>
    <w:rsid w:val="00995EDE"/>
    <w:rsid w:val="00997634"/>
    <w:rsid w:val="009A154A"/>
    <w:rsid w:val="009A1B21"/>
    <w:rsid w:val="009A229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4860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08F"/>
    <w:rsid w:val="00A0032B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174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5385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652F"/>
    <w:rsid w:val="00B17008"/>
    <w:rsid w:val="00B208AD"/>
    <w:rsid w:val="00B2282A"/>
    <w:rsid w:val="00B22A06"/>
    <w:rsid w:val="00B23918"/>
    <w:rsid w:val="00B23EAA"/>
    <w:rsid w:val="00B24B38"/>
    <w:rsid w:val="00B24DC9"/>
    <w:rsid w:val="00B26AC1"/>
    <w:rsid w:val="00B271A3"/>
    <w:rsid w:val="00B30DC4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782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6D79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5AE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12E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2EF0"/>
    <w:rsid w:val="00CA389D"/>
    <w:rsid w:val="00CA495C"/>
    <w:rsid w:val="00CA65EA"/>
    <w:rsid w:val="00CA70C6"/>
    <w:rsid w:val="00CA7C95"/>
    <w:rsid w:val="00CB0E78"/>
    <w:rsid w:val="00CB3EC0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79E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47E84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6009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780A"/>
    <w:rsid w:val="00E10483"/>
    <w:rsid w:val="00E119AD"/>
    <w:rsid w:val="00E11DB4"/>
    <w:rsid w:val="00E11E55"/>
    <w:rsid w:val="00E122B7"/>
    <w:rsid w:val="00E13C09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37D9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69BA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5D2"/>
    <w:rsid w:val="00E61932"/>
    <w:rsid w:val="00E62A28"/>
    <w:rsid w:val="00E62CB2"/>
    <w:rsid w:val="00E62D54"/>
    <w:rsid w:val="00E65B5D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87AC1"/>
    <w:rsid w:val="00E87F19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1EA0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8FC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385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A73B6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221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4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C26D79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6D79"/>
    <w:pPr>
      <w:widowControl w:val="0"/>
      <w:shd w:val="clear" w:color="auto" w:fill="FFFFFF"/>
      <w:spacing w:before="360" w:after="360" w:line="0" w:lineRule="atLeast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4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C26D79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6D79"/>
    <w:pPr>
      <w:widowControl w:val="0"/>
      <w:shd w:val="clear" w:color="auto" w:fill="FFFFFF"/>
      <w:spacing w:before="360" w:after="360" w:line="0" w:lineRule="atLeast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D92C-0E8C-4FF7-8BD1-3662F0D9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3</Pages>
  <Words>6686</Words>
  <Characters>3811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дминистрация</cp:lastModifiedBy>
  <cp:revision>34</cp:revision>
  <cp:lastPrinted>2023-02-21T08:58:00Z</cp:lastPrinted>
  <dcterms:created xsi:type="dcterms:W3CDTF">2023-01-09T07:14:00Z</dcterms:created>
  <dcterms:modified xsi:type="dcterms:W3CDTF">2023-08-03T07:27:00Z</dcterms:modified>
</cp:coreProperties>
</file>